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FE8F7" w14:textId="77777777" w:rsidR="0075490A" w:rsidRDefault="0075490A" w:rsidP="0075490A">
      <w:pPr>
        <w:widowControl w:val="0"/>
        <w:suppressAutoHyphens/>
        <w:autoSpaceDE w:val="0"/>
        <w:autoSpaceDN w:val="0"/>
        <w:adjustRightInd w:val="0"/>
        <w:ind w:left="-630"/>
        <w:rPr>
          <w:rFonts w:ascii="Times New Roman" w:hAnsi="Times New Roman"/>
          <w:b/>
          <w:bCs/>
          <w:color w:val="000000"/>
        </w:rPr>
      </w:pPr>
    </w:p>
    <w:p w14:paraId="53B90EF1" w14:textId="77777777" w:rsidR="0075490A" w:rsidRDefault="0075490A" w:rsidP="0075490A">
      <w:pPr>
        <w:spacing w:after="6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7F0AC4" w14:textId="77777777" w:rsidR="0075490A" w:rsidRPr="00945830" w:rsidRDefault="0075490A" w:rsidP="0075490A">
      <w:pPr>
        <w:spacing w:after="6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45830">
        <w:rPr>
          <w:rFonts w:ascii="Arial" w:hAnsi="Arial" w:cs="Arial"/>
          <w:b/>
          <w:sz w:val="32"/>
          <w:szCs w:val="32"/>
        </w:rPr>
        <w:t>Vanier College</w:t>
      </w:r>
    </w:p>
    <w:p w14:paraId="0DCCEB88" w14:textId="77777777" w:rsidR="0075490A" w:rsidRPr="00277F2B" w:rsidRDefault="0075490A" w:rsidP="0075490A">
      <w:pPr>
        <w:spacing w:line="360" w:lineRule="auto"/>
        <w:jc w:val="center"/>
        <w:rPr>
          <w:rFonts w:ascii="Arial" w:hAnsi="Arial" w:cs="Arial"/>
          <w:b/>
        </w:rPr>
      </w:pPr>
      <w:r w:rsidRPr="00277F2B">
        <w:rPr>
          <w:rFonts w:ascii="Arial" w:hAnsi="Arial" w:cs="Arial"/>
          <w:b/>
        </w:rPr>
        <w:t>Computer Science Department</w:t>
      </w:r>
    </w:p>
    <w:p w14:paraId="09746A4B" w14:textId="77777777" w:rsidR="0075490A" w:rsidRDefault="0075490A" w:rsidP="0075490A"/>
    <w:p w14:paraId="521E8754" w14:textId="77777777" w:rsidR="0075490A" w:rsidRPr="00277F2B" w:rsidRDefault="0075490A" w:rsidP="0075490A"/>
    <w:p w14:paraId="783A7150" w14:textId="7DFA27CC" w:rsidR="0075490A" w:rsidRPr="005E0435" w:rsidRDefault="0075490A" w:rsidP="0075490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20-121-VA Intro to Computer Science</w:t>
      </w:r>
    </w:p>
    <w:p w14:paraId="7519F50F" w14:textId="77777777" w:rsidR="0075490A" w:rsidRPr="005461AB" w:rsidRDefault="0075490A" w:rsidP="007549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>Fall</w:t>
      </w:r>
      <w:r w:rsidRPr="005E0435">
        <w:rPr>
          <w:b/>
          <w:bCs/>
          <w:sz w:val="28"/>
          <w:szCs w:val="28"/>
          <w:lang w:val="en-US"/>
        </w:rPr>
        <w:t xml:space="preserve"> 20</w:t>
      </w:r>
      <w:r>
        <w:rPr>
          <w:b/>
          <w:bCs/>
          <w:sz w:val="28"/>
          <w:szCs w:val="28"/>
          <w:lang w:val="en-US"/>
        </w:rPr>
        <w:t>20</w:t>
      </w:r>
    </w:p>
    <w:p w14:paraId="7FDB28F8" w14:textId="77777777" w:rsidR="0075490A" w:rsidRDefault="0075490A" w:rsidP="0075490A">
      <w:pPr>
        <w:jc w:val="center"/>
        <w:rPr>
          <w:rFonts w:ascii="Arial" w:hAnsi="Arial" w:cs="Arial"/>
          <w:b/>
          <w:sz w:val="28"/>
          <w:szCs w:val="28"/>
        </w:rPr>
      </w:pPr>
    </w:p>
    <w:p w14:paraId="15BFC149" w14:textId="77777777" w:rsidR="0075490A" w:rsidRDefault="0075490A" w:rsidP="0075490A">
      <w:pPr>
        <w:jc w:val="center"/>
        <w:rPr>
          <w:rFonts w:ascii="Arial" w:hAnsi="Arial" w:cs="Arial"/>
          <w:b/>
          <w:sz w:val="28"/>
          <w:szCs w:val="28"/>
        </w:rPr>
      </w:pPr>
    </w:p>
    <w:p w14:paraId="7866C57D" w14:textId="77777777" w:rsidR="0075490A" w:rsidRDefault="0075490A" w:rsidP="0075490A">
      <w:pPr>
        <w:jc w:val="center"/>
        <w:rPr>
          <w:rFonts w:ascii="Arial" w:hAnsi="Arial" w:cs="Arial"/>
          <w:b/>
          <w:sz w:val="28"/>
          <w:szCs w:val="28"/>
        </w:rPr>
      </w:pPr>
    </w:p>
    <w:p w14:paraId="19B3408D" w14:textId="77777777" w:rsidR="0075490A" w:rsidRDefault="0075490A" w:rsidP="0075490A">
      <w:pPr>
        <w:jc w:val="center"/>
        <w:rPr>
          <w:rFonts w:ascii="Arial" w:hAnsi="Arial" w:cs="Arial"/>
          <w:b/>
          <w:sz w:val="28"/>
          <w:szCs w:val="28"/>
        </w:rPr>
      </w:pPr>
    </w:p>
    <w:p w14:paraId="6A3602A0" w14:textId="77777777" w:rsidR="0075490A" w:rsidRDefault="0075490A" w:rsidP="0075490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b/Assignment Number and Title:</w:t>
      </w:r>
    </w:p>
    <w:p w14:paraId="0CC029AF" w14:textId="04055FC8" w:rsidR="0075490A" w:rsidRDefault="0075490A" w:rsidP="0075490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___</w:t>
      </w:r>
      <w:r w:rsidRPr="002D5E1C">
        <w:rPr>
          <w:rFonts w:ascii="Arial" w:hAnsi="Arial" w:cs="Arial"/>
          <w:b/>
          <w:sz w:val="28"/>
          <w:szCs w:val="28"/>
          <w:u w:val="single"/>
        </w:rPr>
        <w:t>____</w:t>
      </w:r>
      <w:r>
        <w:rPr>
          <w:rFonts w:ascii="Arial" w:hAnsi="Arial" w:cs="Arial"/>
          <w:b/>
          <w:sz w:val="28"/>
          <w:szCs w:val="28"/>
          <w:u w:val="single"/>
        </w:rPr>
        <w:t>Word Calendar</w:t>
      </w:r>
      <w:r w:rsidRPr="002D5E1C">
        <w:rPr>
          <w:rFonts w:ascii="Arial" w:hAnsi="Arial" w:cs="Arial"/>
          <w:b/>
          <w:sz w:val="28"/>
          <w:szCs w:val="28"/>
          <w:u w:val="single"/>
        </w:rPr>
        <w:t>_____________</w:t>
      </w:r>
    </w:p>
    <w:p w14:paraId="430BC47D" w14:textId="77777777" w:rsidR="0075490A" w:rsidRDefault="0075490A" w:rsidP="0075490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57DC5CE" w14:textId="77777777" w:rsidR="0075490A" w:rsidRDefault="0075490A" w:rsidP="0075490A">
      <w:pPr>
        <w:jc w:val="center"/>
        <w:rPr>
          <w:rFonts w:ascii="Arial" w:hAnsi="Arial" w:cs="Arial"/>
          <w:b/>
          <w:sz w:val="28"/>
          <w:szCs w:val="28"/>
        </w:rPr>
      </w:pPr>
    </w:p>
    <w:p w14:paraId="4944C927" w14:textId="77777777" w:rsidR="0075490A" w:rsidRDefault="0075490A" w:rsidP="00832BBF">
      <w:pPr>
        <w:rPr>
          <w:rFonts w:ascii="Arial" w:hAnsi="Arial" w:cs="Arial"/>
          <w:b/>
          <w:sz w:val="28"/>
          <w:szCs w:val="28"/>
        </w:rPr>
      </w:pPr>
    </w:p>
    <w:p w14:paraId="6EE5C085" w14:textId="77777777" w:rsidR="0075490A" w:rsidRDefault="0075490A" w:rsidP="0075490A">
      <w:pPr>
        <w:jc w:val="center"/>
        <w:rPr>
          <w:rFonts w:ascii="Arial" w:hAnsi="Arial" w:cs="Arial"/>
          <w:b/>
          <w:sz w:val="28"/>
          <w:szCs w:val="28"/>
        </w:rPr>
      </w:pPr>
    </w:p>
    <w:p w14:paraId="49BA3FA2" w14:textId="41A9215D" w:rsidR="0075490A" w:rsidRDefault="0075490A" w:rsidP="00832BBF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mitted by</w:t>
      </w:r>
    </w:p>
    <w:p w14:paraId="333AB69D" w14:textId="77777777" w:rsidR="006F2898" w:rsidRDefault="006F2898" w:rsidP="00832BBF">
      <w:pPr>
        <w:spacing w:after="360"/>
        <w:ind w:left="539"/>
        <w:jc w:val="center"/>
        <w:rPr>
          <w:rFonts w:ascii="Arial" w:hAnsi="Arial" w:cs="Arial"/>
          <w:b/>
          <w:sz w:val="28"/>
          <w:szCs w:val="28"/>
        </w:rPr>
      </w:pPr>
    </w:p>
    <w:p w14:paraId="77CC7A92" w14:textId="4AAB9332" w:rsidR="00832BBF" w:rsidRDefault="0075490A" w:rsidP="00832BBF">
      <w:pPr>
        <w:spacing w:after="360"/>
        <w:ind w:left="539"/>
        <w:jc w:val="center"/>
        <w:rPr>
          <w:rFonts w:ascii="Arial" w:hAnsi="Arial" w:cs="Arial"/>
          <w:b/>
          <w:sz w:val="28"/>
          <w:szCs w:val="28"/>
        </w:rPr>
      </w:pPr>
      <w:r w:rsidRPr="00277F2B">
        <w:rPr>
          <w:rFonts w:ascii="Arial" w:hAnsi="Arial" w:cs="Arial"/>
          <w:b/>
          <w:sz w:val="28"/>
          <w:szCs w:val="28"/>
        </w:rPr>
        <w:t xml:space="preserve">Student Name: </w:t>
      </w:r>
      <w:r w:rsidRPr="00F239C2">
        <w:rPr>
          <w:rFonts w:ascii="Arial" w:hAnsi="Arial" w:cs="Arial"/>
          <w:b/>
          <w:sz w:val="28"/>
          <w:szCs w:val="28"/>
          <w:u w:val="single"/>
        </w:rPr>
        <w:t>__Tracey____</w:t>
      </w:r>
      <w:r>
        <w:rPr>
          <w:rFonts w:ascii="Arial" w:hAnsi="Arial" w:cs="Arial"/>
          <w:b/>
          <w:sz w:val="28"/>
          <w:szCs w:val="28"/>
          <w:u w:val="single"/>
        </w:rPr>
        <w:t>__</w:t>
      </w:r>
      <w:r w:rsidRPr="00277F2B">
        <w:rPr>
          <w:rFonts w:ascii="Arial" w:hAnsi="Arial" w:cs="Arial"/>
          <w:b/>
          <w:sz w:val="28"/>
          <w:szCs w:val="28"/>
        </w:rPr>
        <w:t xml:space="preserve">    </w:t>
      </w:r>
      <w:r w:rsidRPr="00F239C2">
        <w:rPr>
          <w:rFonts w:ascii="Arial" w:hAnsi="Arial" w:cs="Arial"/>
          <w:b/>
          <w:sz w:val="28"/>
          <w:szCs w:val="28"/>
          <w:u w:val="single"/>
        </w:rPr>
        <w:t>______Vergara</w:t>
      </w:r>
      <w:r>
        <w:rPr>
          <w:rFonts w:ascii="Arial" w:hAnsi="Arial" w:cs="Arial"/>
          <w:b/>
          <w:sz w:val="28"/>
          <w:szCs w:val="28"/>
        </w:rPr>
        <w:t>____</w:t>
      </w:r>
      <w:r w:rsidRPr="00277F2B">
        <w:rPr>
          <w:rFonts w:ascii="Arial" w:hAnsi="Arial" w:cs="Arial"/>
          <w:b/>
          <w:sz w:val="28"/>
          <w:szCs w:val="28"/>
        </w:rPr>
        <w:br/>
      </w:r>
      <w:r w:rsidRPr="00277F2B">
        <w:rPr>
          <w:rFonts w:ascii="Arial" w:hAnsi="Arial" w:cs="Arial"/>
          <w:b/>
          <w:sz w:val="18"/>
          <w:szCs w:val="18"/>
        </w:rPr>
        <w:t xml:space="preserve">                 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277F2B">
        <w:rPr>
          <w:rFonts w:ascii="Arial" w:hAnsi="Arial" w:cs="Arial"/>
          <w:b/>
          <w:sz w:val="18"/>
          <w:szCs w:val="18"/>
        </w:rPr>
        <w:t xml:space="preserve"> </w:t>
      </w:r>
      <w:r w:rsidR="00832BBF">
        <w:rPr>
          <w:rFonts w:ascii="Arial" w:hAnsi="Arial" w:cs="Arial"/>
          <w:b/>
          <w:sz w:val="18"/>
          <w:szCs w:val="18"/>
        </w:rPr>
        <w:t xml:space="preserve">                      </w:t>
      </w:r>
      <w:r w:rsidRPr="00277F2B">
        <w:rPr>
          <w:rFonts w:ascii="Arial" w:hAnsi="Arial" w:cs="Arial"/>
          <w:b/>
          <w:sz w:val="18"/>
          <w:szCs w:val="18"/>
        </w:rPr>
        <w:t xml:space="preserve">First name              </w:t>
      </w:r>
      <w:r>
        <w:rPr>
          <w:rFonts w:ascii="Arial" w:hAnsi="Arial" w:cs="Arial"/>
          <w:b/>
          <w:sz w:val="18"/>
          <w:szCs w:val="18"/>
        </w:rPr>
        <w:tab/>
        <w:t xml:space="preserve">            </w:t>
      </w:r>
      <w:r w:rsidRPr="00277F2B">
        <w:rPr>
          <w:rFonts w:ascii="Arial" w:hAnsi="Arial" w:cs="Arial"/>
          <w:b/>
          <w:sz w:val="18"/>
          <w:szCs w:val="18"/>
        </w:rPr>
        <w:t>Last name</w:t>
      </w:r>
    </w:p>
    <w:p w14:paraId="212F51FA" w14:textId="77777777" w:rsidR="006F2898" w:rsidRDefault="006F2898" w:rsidP="00832BBF">
      <w:pPr>
        <w:spacing w:after="360"/>
        <w:ind w:left="539"/>
        <w:jc w:val="center"/>
        <w:rPr>
          <w:rFonts w:ascii="Arial" w:hAnsi="Arial" w:cs="Arial"/>
          <w:b/>
          <w:sz w:val="28"/>
          <w:szCs w:val="28"/>
        </w:rPr>
      </w:pPr>
    </w:p>
    <w:p w14:paraId="5DC86A84" w14:textId="77777777" w:rsidR="006F2898" w:rsidRDefault="006F2898" w:rsidP="00832BBF">
      <w:pPr>
        <w:spacing w:after="360"/>
        <w:ind w:left="539"/>
        <w:jc w:val="center"/>
        <w:rPr>
          <w:rFonts w:ascii="Arial" w:hAnsi="Arial" w:cs="Arial"/>
          <w:b/>
          <w:sz w:val="28"/>
          <w:szCs w:val="28"/>
        </w:rPr>
      </w:pPr>
    </w:p>
    <w:p w14:paraId="001B0B4C" w14:textId="77777777" w:rsidR="006F2898" w:rsidRDefault="006F2898" w:rsidP="00832BBF">
      <w:pPr>
        <w:spacing w:after="360"/>
        <w:ind w:left="539"/>
        <w:jc w:val="center"/>
        <w:rPr>
          <w:rFonts w:ascii="Arial" w:hAnsi="Arial" w:cs="Arial"/>
          <w:b/>
          <w:sz w:val="28"/>
          <w:szCs w:val="28"/>
        </w:rPr>
      </w:pPr>
    </w:p>
    <w:p w14:paraId="763E2F5A" w14:textId="77777777" w:rsidR="006F2898" w:rsidRDefault="006F2898" w:rsidP="00832BBF">
      <w:pPr>
        <w:spacing w:after="360"/>
        <w:ind w:left="539"/>
        <w:jc w:val="center"/>
        <w:rPr>
          <w:rFonts w:ascii="Arial" w:hAnsi="Arial" w:cs="Arial"/>
          <w:b/>
          <w:sz w:val="28"/>
          <w:szCs w:val="28"/>
        </w:rPr>
      </w:pPr>
    </w:p>
    <w:p w14:paraId="5303C628" w14:textId="77777777" w:rsidR="0080430D" w:rsidRDefault="0075490A" w:rsidP="00832BBF">
      <w:pPr>
        <w:spacing w:after="360"/>
        <w:ind w:left="539"/>
        <w:jc w:val="center"/>
        <w:rPr>
          <w:rFonts w:ascii="Arial" w:hAnsi="Arial" w:cs="Arial"/>
          <w:b/>
          <w:sz w:val="28"/>
          <w:szCs w:val="28"/>
        </w:rPr>
      </w:pPr>
      <w:r w:rsidRPr="00277F2B">
        <w:rPr>
          <w:rFonts w:ascii="Arial" w:hAnsi="Arial" w:cs="Arial"/>
          <w:b/>
          <w:sz w:val="28"/>
          <w:szCs w:val="28"/>
        </w:rPr>
        <w:t xml:space="preserve">Student ID: </w:t>
      </w:r>
      <w:r>
        <w:rPr>
          <w:rFonts w:ascii="Arial" w:hAnsi="Arial" w:cs="Arial"/>
          <w:b/>
          <w:sz w:val="28"/>
          <w:szCs w:val="28"/>
        </w:rPr>
        <w:t>_</w:t>
      </w:r>
      <w:r w:rsidRPr="00F239C2">
        <w:rPr>
          <w:rFonts w:ascii="Arial" w:hAnsi="Arial" w:cs="Arial"/>
          <w:b/>
          <w:sz w:val="28"/>
          <w:szCs w:val="28"/>
          <w:u w:val="single"/>
        </w:rPr>
        <w:t>2051911</w:t>
      </w:r>
      <w:r w:rsidRPr="00277F2B">
        <w:rPr>
          <w:rFonts w:ascii="Arial" w:hAnsi="Arial" w:cs="Arial"/>
          <w:b/>
          <w:sz w:val="28"/>
          <w:szCs w:val="28"/>
        </w:rPr>
        <w:t xml:space="preserve">____    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</w:p>
    <w:p w14:paraId="71CE3226" w14:textId="77777777" w:rsidR="0080430D" w:rsidRDefault="008043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id w:val="1131680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14:paraId="0109DC26" w14:textId="319E51F2" w:rsidR="00FC7020" w:rsidRDefault="00FC7020">
          <w:pPr>
            <w:pStyle w:val="TOCHeading"/>
          </w:pPr>
          <w:r>
            <w:t>Table of Contents</w:t>
          </w:r>
        </w:p>
        <w:p w14:paraId="55B9DFDA" w14:textId="01810AF4" w:rsidR="00FC7020" w:rsidRDefault="00FC702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701414" w:history="1">
            <w:r w:rsidRPr="00D15BEF">
              <w:rPr>
                <w:rStyle w:val="Hyperlink"/>
                <w:noProof/>
              </w:rPr>
              <w:t>My 1</w:t>
            </w:r>
            <w:r w:rsidRPr="00D15BEF">
              <w:rPr>
                <w:rStyle w:val="Hyperlink"/>
                <w:noProof/>
                <w:vertAlign w:val="superscript"/>
              </w:rPr>
              <w:t>st</w:t>
            </w:r>
            <w:r w:rsidRPr="00D15BEF">
              <w:rPr>
                <w:rStyle w:val="Hyperlink"/>
                <w:noProof/>
              </w:rPr>
              <w:t xml:space="preserve"> Semester-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7F7E" w14:textId="5B06164C" w:rsidR="00FC7020" w:rsidRDefault="00FC702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701415" w:history="1">
            <w:r w:rsidRPr="00D15BEF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E1B0" w14:textId="141073EB" w:rsidR="00FC7020" w:rsidRDefault="00FC702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701416" w:history="1">
            <w:r w:rsidRPr="00D15BEF">
              <w:rPr>
                <w:rStyle w:val="Hyperlink"/>
                <w:noProof/>
                <w:lang w:val="fr-FR"/>
              </w:rPr>
              <w:t>My cours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D967" w14:textId="49673192" w:rsidR="00FC7020" w:rsidRDefault="00FC702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701417" w:history="1">
            <w:r w:rsidRPr="00D15BEF">
              <w:rPr>
                <w:rStyle w:val="Hyperlink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34A9" w14:textId="4C265A74" w:rsidR="00FC7020" w:rsidRDefault="00FC702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701418" w:history="1">
            <w:r w:rsidRPr="00D15BEF">
              <w:rPr>
                <w:rStyle w:val="Hyperlink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491C" w14:textId="7668E822" w:rsidR="00FC7020" w:rsidRDefault="00FC7020">
          <w:r>
            <w:rPr>
              <w:b/>
              <w:bCs/>
              <w:noProof/>
            </w:rPr>
            <w:fldChar w:fldCharType="end"/>
          </w:r>
        </w:p>
      </w:sdtContent>
    </w:sdt>
    <w:p w14:paraId="553E6D07" w14:textId="405F2B8B" w:rsidR="00540AA6" w:rsidRDefault="0075490A" w:rsidP="0080430D">
      <w:pPr>
        <w:spacing w:after="360"/>
        <w:ind w:left="53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7F2B">
        <w:rPr>
          <w:rFonts w:ascii="Arial" w:hAnsi="Arial" w:cs="Arial"/>
          <w:b/>
          <w:sz w:val="28"/>
          <w:szCs w:val="28"/>
        </w:rPr>
        <w:t xml:space="preserve">            </w:t>
      </w:r>
    </w:p>
    <w:p w14:paraId="1E164552" w14:textId="77777777" w:rsidR="00540AA6" w:rsidRDefault="00540A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D8251D" w14:textId="0CDFD3A9" w:rsidR="006F2898" w:rsidRDefault="006F2898" w:rsidP="007177F4">
      <w:pPr>
        <w:rPr>
          <w:rFonts w:ascii="Arial" w:hAnsi="Arial" w:cs="Arial"/>
          <w:b/>
          <w:sz w:val="28"/>
          <w:szCs w:val="28"/>
        </w:rPr>
        <w:sectPr w:rsidR="006F2898" w:rsidSect="007177F4">
          <w:footerReference w:type="even" r:id="rId7"/>
          <w:footerReference w:type="default" r:id="rId8"/>
          <w:footerReference w:type="first" r:id="rId9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D2A3DDC" w14:textId="260ACA97" w:rsidR="0080430D" w:rsidRDefault="007240DC" w:rsidP="0080430D">
      <w:pPr>
        <w:pStyle w:val="Heading1"/>
      </w:pPr>
      <w:bookmarkStart w:id="0" w:name="_Toc51695956"/>
      <w:bookmarkStart w:id="1" w:name="_Toc51701414"/>
      <w:r w:rsidRPr="00D72FCC">
        <w:lastRenderedPageBreak/>
        <w:t xml:space="preserve">My </w:t>
      </w:r>
      <w:r w:rsidR="00D72FCC" w:rsidRPr="00D72FCC">
        <w:t>1</w:t>
      </w:r>
      <w:r w:rsidR="00D72FCC" w:rsidRPr="00D72FCC">
        <w:rPr>
          <w:vertAlign w:val="superscript"/>
        </w:rPr>
        <w:t>st</w:t>
      </w:r>
      <w:r w:rsidR="00D72FCC" w:rsidRPr="00D72FCC">
        <w:t xml:space="preserve"> </w:t>
      </w:r>
      <w:r w:rsidRPr="00D72FCC">
        <w:t>Semester</w:t>
      </w:r>
      <w:r w:rsidR="00D72FCC" w:rsidRPr="00D72FCC">
        <w:t>-Plan</w:t>
      </w:r>
      <w:bookmarkEnd w:id="0"/>
      <w:bookmarkEnd w:id="1"/>
    </w:p>
    <w:p w14:paraId="51B2E695" w14:textId="77777777" w:rsidR="00D72FCC" w:rsidRDefault="00D72FCC" w:rsidP="00DD30BD">
      <w:pPr>
        <w:tabs>
          <w:tab w:val="left" w:pos="0"/>
        </w:tabs>
      </w:pPr>
    </w:p>
    <w:p w14:paraId="4FD0882E" w14:textId="546A85F3" w:rsidR="00AB12A7" w:rsidRPr="00AB12A7" w:rsidRDefault="00AB12A7" w:rsidP="00A67632">
      <w:pPr>
        <w:pStyle w:val="Heading1"/>
      </w:pPr>
      <w:bookmarkStart w:id="2" w:name="_Toc51701415"/>
      <w:r w:rsidRPr="00AB12A7">
        <w:t>Overview</w:t>
      </w:r>
      <w:r>
        <w:t>:</w:t>
      </w:r>
      <w:bookmarkEnd w:id="2"/>
    </w:p>
    <w:p w14:paraId="2A8CFC2B" w14:textId="1B9E6AD7" w:rsidR="00D06F86" w:rsidRDefault="00D72FCC" w:rsidP="00594B8C">
      <w:pPr>
        <w:tabs>
          <w:tab w:val="left" w:pos="0"/>
        </w:tabs>
      </w:pPr>
      <w:r>
        <w:t>The purpose of this document is to list the important dates I have for each of my subjects</w:t>
      </w:r>
      <w:r w:rsidR="00D06F86">
        <w:t xml:space="preserve">. I put </w:t>
      </w:r>
      <w:r w:rsidR="005318CF">
        <w:t>information</w:t>
      </w:r>
      <w:r w:rsidR="00D06F86">
        <w:t xml:space="preserve"> </w:t>
      </w:r>
      <w:r w:rsidR="009578F6">
        <w:t xml:space="preserve">regarding </w:t>
      </w:r>
      <w:r w:rsidR="00D06F86">
        <w:t>important dates like the 23</w:t>
      </w:r>
      <w:r w:rsidR="00D06F86" w:rsidRPr="00D06F86">
        <w:rPr>
          <w:vertAlign w:val="superscript"/>
        </w:rPr>
        <w:t>rd</w:t>
      </w:r>
      <w:r w:rsidR="00D06F86">
        <w:t xml:space="preserve"> of September to indicate that I have a test on that day. I also included the date of projects and exams on the calendar below.</w:t>
      </w:r>
    </w:p>
    <w:p w14:paraId="44852E31" w14:textId="77777777" w:rsidR="005318CF" w:rsidRDefault="005318CF" w:rsidP="00DD30BD">
      <w:pPr>
        <w:tabs>
          <w:tab w:val="left" w:pos="0"/>
        </w:tabs>
      </w:pPr>
    </w:p>
    <w:p w14:paraId="2DBED754" w14:textId="6FEEECEC" w:rsidR="00D06F86" w:rsidRPr="00594B8C" w:rsidRDefault="00AB12A7" w:rsidP="00A67632">
      <w:pPr>
        <w:pStyle w:val="Heading1"/>
        <w:rPr>
          <w:lang w:val="fr-FR"/>
        </w:rPr>
      </w:pPr>
      <w:bookmarkStart w:id="3" w:name="_Toc51701416"/>
      <w:proofErr w:type="spellStart"/>
      <w:r w:rsidRPr="00594B8C">
        <w:rPr>
          <w:lang w:val="fr-FR"/>
        </w:rPr>
        <w:t>My</w:t>
      </w:r>
      <w:proofErr w:type="spellEnd"/>
      <w:r w:rsidRPr="00594B8C">
        <w:rPr>
          <w:lang w:val="fr-FR"/>
        </w:rPr>
        <w:t xml:space="preserve"> </w:t>
      </w:r>
      <w:r w:rsidR="0080430D" w:rsidRPr="00594B8C">
        <w:rPr>
          <w:lang w:val="fr-FR"/>
        </w:rPr>
        <w:t>courses :</w:t>
      </w:r>
      <w:bookmarkEnd w:id="3"/>
    </w:p>
    <w:p w14:paraId="752F6152" w14:textId="50034EE6" w:rsidR="00D06F86" w:rsidRPr="00594B8C" w:rsidRDefault="00D06F86" w:rsidP="00594B8C">
      <w:pPr>
        <w:tabs>
          <w:tab w:val="left" w:pos="0"/>
        </w:tabs>
        <w:rPr>
          <w:lang w:val="fr-FR"/>
        </w:rPr>
      </w:pPr>
      <w:r w:rsidRPr="00594B8C">
        <w:rPr>
          <w:lang w:val="fr-FR"/>
        </w:rPr>
        <w:t xml:space="preserve">Math Concepts </w:t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Pr="00594B8C">
        <w:rPr>
          <w:lang w:val="fr-FR"/>
        </w:rPr>
        <w:t>201-114-VA</w:t>
      </w:r>
    </w:p>
    <w:p w14:paraId="0D88261E" w14:textId="2570AE42" w:rsidR="00D06F86" w:rsidRPr="0029365D" w:rsidRDefault="00D06F86" w:rsidP="00DD30BD">
      <w:pPr>
        <w:tabs>
          <w:tab w:val="left" w:pos="0"/>
        </w:tabs>
        <w:rPr>
          <w:lang w:val="fr-FR"/>
        </w:rPr>
      </w:pPr>
      <w:r w:rsidRPr="0029365D">
        <w:rPr>
          <w:lang w:val="fr-FR"/>
        </w:rPr>
        <w:t xml:space="preserve">Intro to Computer Science </w:t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Pr="0029365D">
        <w:rPr>
          <w:lang w:val="fr-FR"/>
        </w:rPr>
        <w:t>420-121-VA</w:t>
      </w:r>
    </w:p>
    <w:p w14:paraId="19AEF3DC" w14:textId="110FC7CD" w:rsidR="0029365D" w:rsidRDefault="00D06F86" w:rsidP="00DD30BD">
      <w:pPr>
        <w:tabs>
          <w:tab w:val="left" w:pos="0"/>
        </w:tabs>
        <w:rPr>
          <w:lang w:val="fr-FR"/>
        </w:rPr>
      </w:pPr>
      <w:r w:rsidRPr="0029365D">
        <w:rPr>
          <w:lang w:val="fr-FR"/>
        </w:rPr>
        <w:t xml:space="preserve">(BL) </w:t>
      </w:r>
      <w:proofErr w:type="spellStart"/>
      <w:r w:rsidRPr="0029365D">
        <w:rPr>
          <w:lang w:val="fr-FR"/>
        </w:rPr>
        <w:t>Qu</w:t>
      </w:r>
      <w:r>
        <w:rPr>
          <w:lang w:val="fr-CA"/>
        </w:rPr>
        <w:t>ête</w:t>
      </w:r>
      <w:proofErr w:type="spellEnd"/>
      <w:r>
        <w:rPr>
          <w:lang w:val="fr-CA"/>
        </w:rPr>
        <w:t xml:space="preserve"> identitaire </w:t>
      </w:r>
      <w:r w:rsidR="0029365D" w:rsidRPr="0029365D">
        <w:rPr>
          <w:lang w:val="fr-FR"/>
        </w:rPr>
        <w:t>et é</w:t>
      </w:r>
      <w:r w:rsidR="0029365D">
        <w:rPr>
          <w:lang w:val="fr-FR"/>
        </w:rPr>
        <w:t>criture migrante (French)</w:t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80430D">
        <w:rPr>
          <w:lang w:val="fr-FR"/>
        </w:rPr>
        <w:tab/>
      </w:r>
      <w:r w:rsidR="0029365D">
        <w:rPr>
          <w:lang w:val="fr-FR"/>
        </w:rPr>
        <w:t>602-102-MQ</w:t>
      </w:r>
    </w:p>
    <w:p w14:paraId="36F5D5C5" w14:textId="723FB500" w:rsidR="0029365D" w:rsidRDefault="0029365D" w:rsidP="00DD30BD">
      <w:pPr>
        <w:tabs>
          <w:tab w:val="left" w:pos="0"/>
        </w:tabs>
      </w:pPr>
      <w:r w:rsidRPr="0029365D">
        <w:t xml:space="preserve">Literature and Composition (English) </w:t>
      </w:r>
      <w:r w:rsidR="0080430D">
        <w:tab/>
      </w:r>
      <w:r w:rsidR="0080430D">
        <w:tab/>
      </w:r>
      <w:r w:rsidR="0080430D">
        <w:tab/>
      </w:r>
      <w:r w:rsidR="0080430D">
        <w:tab/>
      </w:r>
      <w:r w:rsidR="0080430D">
        <w:tab/>
      </w:r>
      <w:r w:rsidRPr="0029365D">
        <w:t>603-101-M</w:t>
      </w:r>
      <w:r>
        <w:t>B</w:t>
      </w:r>
    </w:p>
    <w:p w14:paraId="55D1F18F" w14:textId="280F6919" w:rsidR="0029365D" w:rsidRDefault="0029365D" w:rsidP="00DD30BD">
      <w:pPr>
        <w:tabs>
          <w:tab w:val="left" w:pos="0"/>
        </w:tabs>
      </w:pPr>
      <w:r>
        <w:t xml:space="preserve">Programming 1     </w:t>
      </w:r>
      <w:r w:rsidR="0080430D">
        <w:tab/>
      </w:r>
      <w:r w:rsidR="0080430D">
        <w:tab/>
      </w:r>
      <w:r w:rsidR="0080430D">
        <w:tab/>
      </w:r>
      <w:r w:rsidR="0080430D">
        <w:tab/>
      </w:r>
      <w:r w:rsidR="0080430D">
        <w:tab/>
      </w:r>
      <w:r w:rsidR="0080430D">
        <w:tab/>
      </w:r>
      <w:r w:rsidR="0080430D">
        <w:tab/>
      </w:r>
      <w:r w:rsidR="0080430D">
        <w:tab/>
      </w:r>
      <w:r>
        <w:t>420-101-VA</w:t>
      </w:r>
    </w:p>
    <w:p w14:paraId="584F8EA3" w14:textId="187DAAD5" w:rsidR="0029365D" w:rsidRDefault="0029365D" w:rsidP="00DD30BD">
      <w:pPr>
        <w:tabs>
          <w:tab w:val="left" w:pos="0"/>
        </w:tabs>
      </w:pPr>
      <w:r>
        <w:t xml:space="preserve">Game Programming 1      </w:t>
      </w:r>
      <w:r w:rsidR="0080430D">
        <w:tab/>
      </w:r>
      <w:r w:rsidR="0080430D">
        <w:tab/>
      </w:r>
      <w:r w:rsidR="0080430D">
        <w:tab/>
      </w:r>
      <w:r w:rsidR="0080430D">
        <w:tab/>
      </w:r>
      <w:r w:rsidR="0080430D">
        <w:tab/>
      </w:r>
      <w:r w:rsidR="0080430D">
        <w:tab/>
      </w:r>
      <w:r w:rsidR="0080430D">
        <w:tab/>
      </w:r>
      <w:r>
        <w:t>420-141-VA</w:t>
      </w:r>
    </w:p>
    <w:p w14:paraId="58D4D013" w14:textId="6505F314" w:rsidR="006F2898" w:rsidRDefault="0029365D" w:rsidP="00DD30BD">
      <w:pPr>
        <w:tabs>
          <w:tab w:val="left" w:pos="0"/>
        </w:tabs>
        <w:sectPr w:rsidR="006F2898" w:rsidSect="00500EDF">
          <w:footerReference w:type="first" r:id="rId10"/>
          <w:pgSz w:w="12240" w:h="15840"/>
          <w:pgMar w:top="1440" w:right="1440" w:bottom="1440" w:left="1440" w:header="708" w:footer="708" w:gutter="0"/>
          <w:pgNumType w:start="2"/>
          <w:cols w:space="708"/>
          <w:titlePg/>
          <w:docGrid w:linePitch="360"/>
        </w:sectPr>
      </w:pPr>
      <w:r>
        <w:t xml:space="preserve">Indoor/Outdoor Fitness (Gym) </w:t>
      </w:r>
      <w:r w:rsidR="0080430D">
        <w:tab/>
      </w:r>
      <w:r w:rsidR="0080430D">
        <w:tab/>
      </w:r>
      <w:r w:rsidR="0080430D">
        <w:tab/>
      </w:r>
      <w:r w:rsidR="0080430D">
        <w:tab/>
      </w:r>
      <w:r w:rsidR="0080430D">
        <w:tab/>
      </w:r>
      <w:r w:rsidR="0080430D">
        <w:tab/>
      </w:r>
      <w:r>
        <w:t>109-101-MQ</w:t>
      </w:r>
    </w:p>
    <w:p w14:paraId="78C1C728" w14:textId="4B173479" w:rsidR="005A0946" w:rsidRPr="005A0946" w:rsidRDefault="00FF3EC7" w:rsidP="005A0946">
      <w:pPr>
        <w:pStyle w:val="Heading1"/>
      </w:pPr>
      <w:bookmarkStart w:id="4" w:name="_Toc51701417"/>
      <w:r>
        <w:lastRenderedPageBreak/>
        <w:t>Calendar</w:t>
      </w:r>
      <w:bookmarkEnd w:id="4"/>
    </w:p>
    <w:tbl>
      <w:tblPr>
        <w:tblStyle w:val="GridTable1Light"/>
        <w:tblpPr w:leftFromText="180" w:rightFromText="180" w:vertAnchor="page" w:horzAnchor="margin" w:tblpY="3369"/>
        <w:tblW w:w="13355" w:type="dxa"/>
        <w:tblLook w:val="04A0" w:firstRow="1" w:lastRow="0" w:firstColumn="1" w:lastColumn="0" w:noHBand="0" w:noVBand="1"/>
      </w:tblPr>
      <w:tblGrid>
        <w:gridCol w:w="663"/>
        <w:gridCol w:w="1672"/>
        <w:gridCol w:w="1706"/>
        <w:gridCol w:w="1930"/>
        <w:gridCol w:w="1856"/>
        <w:gridCol w:w="1820"/>
        <w:gridCol w:w="1853"/>
        <w:gridCol w:w="1855"/>
      </w:tblGrid>
      <w:tr w:rsidR="005A0946" w14:paraId="20DE9D20" w14:textId="77777777" w:rsidTr="005A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shd w:val="clear" w:color="auto" w:fill="7F7F7F" w:themeFill="text1" w:themeFillTint="80"/>
          </w:tcPr>
          <w:p w14:paraId="600D275C" w14:textId="77777777" w:rsidR="005A0946" w:rsidRPr="00F378B8" w:rsidRDefault="005A0946" w:rsidP="005A0946">
            <w:pPr>
              <w:ind w:left="-567" w:firstLine="567"/>
              <w:rPr>
                <w:b w:val="0"/>
                <w:bCs w:val="0"/>
                <w:sz w:val="15"/>
                <w:szCs w:val="15"/>
              </w:rPr>
            </w:pPr>
            <w:r w:rsidRPr="00F378B8">
              <w:rPr>
                <w:b w:val="0"/>
                <w:bCs w:val="0"/>
                <w:sz w:val="15"/>
                <w:szCs w:val="15"/>
              </w:rPr>
              <w:t>week</w:t>
            </w:r>
          </w:p>
        </w:tc>
        <w:tc>
          <w:tcPr>
            <w:tcW w:w="1672" w:type="dxa"/>
            <w:shd w:val="clear" w:color="auto" w:fill="7F7F7F" w:themeFill="text1" w:themeFillTint="80"/>
          </w:tcPr>
          <w:p w14:paraId="73ABDE84" w14:textId="77777777" w:rsidR="005A0946" w:rsidRPr="00E7313E" w:rsidRDefault="005A0946" w:rsidP="005A094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13E">
              <w:t>Monday</w:t>
            </w:r>
          </w:p>
        </w:tc>
        <w:tc>
          <w:tcPr>
            <w:tcW w:w="1706" w:type="dxa"/>
            <w:shd w:val="clear" w:color="auto" w:fill="7F7F7F" w:themeFill="text1" w:themeFillTint="80"/>
          </w:tcPr>
          <w:p w14:paraId="238475F3" w14:textId="77777777" w:rsidR="005A0946" w:rsidRDefault="005A0946" w:rsidP="005A094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930" w:type="dxa"/>
            <w:shd w:val="clear" w:color="auto" w:fill="7F7F7F" w:themeFill="text1" w:themeFillTint="80"/>
          </w:tcPr>
          <w:p w14:paraId="2BADB8D4" w14:textId="77777777" w:rsidR="005A0946" w:rsidRDefault="005A0946" w:rsidP="005A094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856" w:type="dxa"/>
            <w:shd w:val="clear" w:color="auto" w:fill="7F7F7F" w:themeFill="text1" w:themeFillTint="80"/>
          </w:tcPr>
          <w:p w14:paraId="429876C8" w14:textId="77777777" w:rsidR="005A0946" w:rsidRDefault="005A0946" w:rsidP="005A094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820" w:type="dxa"/>
            <w:shd w:val="clear" w:color="auto" w:fill="7F7F7F" w:themeFill="text1" w:themeFillTint="80"/>
          </w:tcPr>
          <w:p w14:paraId="6E11A15B" w14:textId="77777777" w:rsidR="005A0946" w:rsidRDefault="005A0946" w:rsidP="005A094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853" w:type="dxa"/>
            <w:shd w:val="clear" w:color="auto" w:fill="7F7F7F" w:themeFill="text1" w:themeFillTint="80"/>
          </w:tcPr>
          <w:p w14:paraId="356823EF" w14:textId="77777777" w:rsidR="005A0946" w:rsidRDefault="005A0946" w:rsidP="005A094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  <w:tc>
          <w:tcPr>
            <w:tcW w:w="1855" w:type="dxa"/>
            <w:shd w:val="clear" w:color="auto" w:fill="7F7F7F" w:themeFill="text1" w:themeFillTint="80"/>
          </w:tcPr>
          <w:p w14:paraId="773755AC" w14:textId="77777777" w:rsidR="005A0946" w:rsidRDefault="005A0946" w:rsidP="005A094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day</w:t>
            </w:r>
          </w:p>
        </w:tc>
      </w:tr>
      <w:tr w:rsidR="005A0946" w14:paraId="07A3C20D" w14:textId="77777777" w:rsidTr="005A09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73E8EFF" w14:textId="77777777" w:rsidR="005A0946" w:rsidRPr="00E16764" w:rsidRDefault="005A0946" w:rsidP="005A0946">
            <w:pPr>
              <w:ind w:left="-567" w:firstLine="567"/>
            </w:pPr>
            <w:r w:rsidRPr="00E16764">
              <w:t>1</w:t>
            </w:r>
          </w:p>
        </w:tc>
        <w:tc>
          <w:tcPr>
            <w:tcW w:w="1672" w:type="dxa"/>
          </w:tcPr>
          <w:p w14:paraId="56009338" w14:textId="77777777" w:rsidR="005A0946" w:rsidRPr="00832BBF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706" w:type="dxa"/>
            <w:tcBorders>
              <w:bottom w:val="single" w:sz="18" w:space="0" w:color="000000" w:themeColor="text1"/>
            </w:tcBorders>
          </w:tcPr>
          <w:p w14:paraId="6F1CA93A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930" w:type="dxa"/>
            <w:tcBorders>
              <w:bottom w:val="single" w:sz="18" w:space="0" w:color="000000" w:themeColor="text1"/>
            </w:tcBorders>
          </w:tcPr>
          <w:p w14:paraId="399506C3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856" w:type="dxa"/>
            <w:tcBorders>
              <w:bottom w:val="single" w:sz="18" w:space="0" w:color="000000" w:themeColor="text1"/>
            </w:tcBorders>
          </w:tcPr>
          <w:p w14:paraId="253147E0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820" w:type="dxa"/>
            <w:tcBorders>
              <w:bottom w:val="single" w:sz="18" w:space="0" w:color="000000" w:themeColor="text1"/>
            </w:tcBorders>
          </w:tcPr>
          <w:p w14:paraId="6E9F1877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853" w:type="dxa"/>
            <w:tcBorders>
              <w:bottom w:val="single" w:sz="18" w:space="0" w:color="000000" w:themeColor="text1"/>
            </w:tcBorders>
          </w:tcPr>
          <w:p w14:paraId="687A80FE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85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EB3828A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5A0946" w14:paraId="098EAFBD" w14:textId="77777777" w:rsidTr="005A09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30581F00" w14:textId="77777777" w:rsidR="005A0946" w:rsidRPr="00E16764" w:rsidRDefault="005A0946" w:rsidP="005A0946">
            <w:pPr>
              <w:ind w:left="-567" w:firstLine="567"/>
            </w:pPr>
            <w:r w:rsidRPr="00E16764">
              <w:t>2</w:t>
            </w:r>
          </w:p>
        </w:tc>
        <w:tc>
          <w:tcPr>
            <w:tcW w:w="16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FAA1845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0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7B71DDAA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0" w:type="dxa"/>
            <w:tcBorders>
              <w:top w:val="single" w:sz="18" w:space="0" w:color="000000" w:themeColor="text1"/>
            </w:tcBorders>
          </w:tcPr>
          <w:p w14:paraId="5A51B15A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56" w:type="dxa"/>
            <w:tcBorders>
              <w:top w:val="single" w:sz="18" w:space="0" w:color="000000" w:themeColor="text1"/>
            </w:tcBorders>
          </w:tcPr>
          <w:p w14:paraId="0B0DA76F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20" w:type="dxa"/>
            <w:tcBorders>
              <w:top w:val="single" w:sz="18" w:space="0" w:color="000000" w:themeColor="text1"/>
            </w:tcBorders>
          </w:tcPr>
          <w:p w14:paraId="25DD09B8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53" w:type="dxa"/>
            <w:tcBorders>
              <w:top w:val="single" w:sz="18" w:space="0" w:color="000000" w:themeColor="text1"/>
            </w:tcBorders>
          </w:tcPr>
          <w:p w14:paraId="2BCA9AC2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5" w:type="dxa"/>
            <w:tcBorders>
              <w:top w:val="single" w:sz="18" w:space="0" w:color="000000" w:themeColor="text1"/>
            </w:tcBorders>
          </w:tcPr>
          <w:p w14:paraId="169FBFD3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A0946" w14:paraId="7F52B2ED" w14:textId="77777777" w:rsidTr="005A09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1F88DF9" w14:textId="77777777" w:rsidR="005A0946" w:rsidRPr="00E16764" w:rsidRDefault="005A0946" w:rsidP="005A0946">
            <w:pPr>
              <w:ind w:left="-567" w:firstLine="567"/>
            </w:pPr>
            <w:r w:rsidRPr="00E16764">
              <w:t>3</w:t>
            </w:r>
          </w:p>
        </w:tc>
        <w:tc>
          <w:tcPr>
            <w:tcW w:w="1672" w:type="dxa"/>
            <w:tcBorders>
              <w:top w:val="single" w:sz="18" w:space="0" w:color="000000" w:themeColor="text1"/>
            </w:tcBorders>
          </w:tcPr>
          <w:p w14:paraId="776B58A7" w14:textId="77777777" w:rsidR="005A0946" w:rsidRPr="00B450D8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06" w:type="dxa"/>
          </w:tcPr>
          <w:p w14:paraId="6C34FEA5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30" w:type="dxa"/>
          </w:tcPr>
          <w:p w14:paraId="4819E312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56" w:type="dxa"/>
          </w:tcPr>
          <w:p w14:paraId="24290F5E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20" w:type="dxa"/>
          </w:tcPr>
          <w:p w14:paraId="563F5D38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53" w:type="dxa"/>
          </w:tcPr>
          <w:p w14:paraId="57E7FF8A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55" w:type="dxa"/>
          </w:tcPr>
          <w:p w14:paraId="7A4334EF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5A0946" w14:paraId="3FB7118B" w14:textId="77777777" w:rsidTr="005A09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2A722EA" w14:textId="77777777" w:rsidR="005A0946" w:rsidRPr="00E16764" w:rsidRDefault="005A0946" w:rsidP="005A0946">
            <w:pPr>
              <w:ind w:left="-567" w:firstLine="567"/>
            </w:pPr>
            <w:r w:rsidRPr="00E16764">
              <w:t>4</w:t>
            </w:r>
          </w:p>
        </w:tc>
        <w:tc>
          <w:tcPr>
            <w:tcW w:w="1672" w:type="dxa"/>
          </w:tcPr>
          <w:p w14:paraId="00F32562" w14:textId="77777777" w:rsidR="005A0946" w:rsidRPr="00B450D8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D8">
              <w:t>1</w:t>
            </w:r>
            <w:r>
              <w:t>4</w:t>
            </w:r>
          </w:p>
        </w:tc>
        <w:tc>
          <w:tcPr>
            <w:tcW w:w="1706" w:type="dxa"/>
          </w:tcPr>
          <w:p w14:paraId="0AEDC0D3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30" w:type="dxa"/>
          </w:tcPr>
          <w:p w14:paraId="5E0B162D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56" w:type="dxa"/>
          </w:tcPr>
          <w:p w14:paraId="6A5E922D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820" w:type="dxa"/>
          </w:tcPr>
          <w:p w14:paraId="491AB7FE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53" w:type="dxa"/>
          </w:tcPr>
          <w:p w14:paraId="2111577A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855" w:type="dxa"/>
          </w:tcPr>
          <w:p w14:paraId="3155B2BF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5A0946" w14:paraId="70CB87A7" w14:textId="77777777" w:rsidTr="005A0946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D28D843" w14:textId="77777777" w:rsidR="005A0946" w:rsidRPr="00E16764" w:rsidRDefault="005A0946" w:rsidP="005A0946">
            <w:pPr>
              <w:ind w:left="-567" w:firstLine="567"/>
            </w:pPr>
            <w:r w:rsidRPr="00E16764">
              <w:t>5</w:t>
            </w:r>
          </w:p>
        </w:tc>
        <w:tc>
          <w:tcPr>
            <w:tcW w:w="1672" w:type="dxa"/>
          </w:tcPr>
          <w:p w14:paraId="52FD6937" w14:textId="77777777" w:rsidR="005A0946" w:rsidRPr="00B450D8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D8">
              <w:t>2</w:t>
            </w:r>
            <w:r>
              <w:t>1</w:t>
            </w:r>
          </w:p>
        </w:tc>
        <w:tc>
          <w:tcPr>
            <w:tcW w:w="1706" w:type="dxa"/>
          </w:tcPr>
          <w:p w14:paraId="5EBA4BF4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930" w:type="dxa"/>
          </w:tcPr>
          <w:p w14:paraId="2C00BBD7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23 </w:t>
            </w:r>
            <w:r>
              <w:rPr>
                <w:sz w:val="15"/>
                <w:szCs w:val="15"/>
              </w:rPr>
              <w:t>Intro to comp science:</w:t>
            </w:r>
          </w:p>
          <w:p w14:paraId="3332E5AC" w14:textId="77777777" w:rsidR="005A0946" w:rsidRPr="00E16764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st 1</w:t>
            </w:r>
          </w:p>
        </w:tc>
        <w:tc>
          <w:tcPr>
            <w:tcW w:w="1856" w:type="dxa"/>
            <w:tcBorders>
              <w:bottom w:val="single" w:sz="18" w:space="0" w:color="000000" w:themeColor="text1"/>
            </w:tcBorders>
          </w:tcPr>
          <w:p w14:paraId="42A1C4A9" w14:textId="77777777" w:rsidR="005A0946" w:rsidRPr="00FC69A5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24 </w:t>
            </w:r>
            <w:r w:rsidRPr="00FC69A5">
              <w:rPr>
                <w:sz w:val="15"/>
                <w:szCs w:val="15"/>
              </w:rPr>
              <w:t xml:space="preserve">Gym quiz </w:t>
            </w:r>
            <w:proofErr w:type="spellStart"/>
            <w:r w:rsidRPr="00FC69A5">
              <w:rPr>
                <w:sz w:val="15"/>
                <w:szCs w:val="15"/>
              </w:rPr>
              <w:t>ch</w:t>
            </w:r>
            <w:proofErr w:type="spellEnd"/>
          </w:p>
          <w:p w14:paraId="530264AE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9A5">
              <w:rPr>
                <w:sz w:val="15"/>
                <w:szCs w:val="15"/>
              </w:rPr>
              <w:t>1,9,7 (7%)</w:t>
            </w:r>
          </w:p>
        </w:tc>
        <w:tc>
          <w:tcPr>
            <w:tcW w:w="1820" w:type="dxa"/>
            <w:tcBorders>
              <w:bottom w:val="single" w:sz="18" w:space="0" w:color="000000" w:themeColor="text1"/>
            </w:tcBorders>
          </w:tcPr>
          <w:p w14:paraId="1DDD4686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53" w:type="dxa"/>
            <w:tcBorders>
              <w:bottom w:val="single" w:sz="18" w:space="0" w:color="000000" w:themeColor="text1"/>
            </w:tcBorders>
          </w:tcPr>
          <w:p w14:paraId="4CE737F4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855" w:type="dxa"/>
            <w:tcBorders>
              <w:bottom w:val="single" w:sz="18" w:space="0" w:color="000000" w:themeColor="text1"/>
            </w:tcBorders>
          </w:tcPr>
          <w:p w14:paraId="5D5A6B19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5A0946" w14:paraId="7CF54F07" w14:textId="77777777" w:rsidTr="005A09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B200F3F" w14:textId="77777777" w:rsidR="005A0946" w:rsidRPr="00E16764" w:rsidRDefault="005A0946" w:rsidP="005A0946">
            <w:pPr>
              <w:ind w:left="-567" w:firstLine="567"/>
            </w:pPr>
            <w:r w:rsidRPr="00E16764">
              <w:t>6</w:t>
            </w:r>
          </w:p>
        </w:tc>
        <w:tc>
          <w:tcPr>
            <w:tcW w:w="1672" w:type="dxa"/>
            <w:tcBorders>
              <w:bottom w:val="single" w:sz="18" w:space="0" w:color="000000" w:themeColor="text1"/>
            </w:tcBorders>
          </w:tcPr>
          <w:p w14:paraId="27F5CE36" w14:textId="77777777" w:rsidR="005A0946" w:rsidRPr="00B450D8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D8">
              <w:t>2</w:t>
            </w:r>
            <w:r>
              <w:t>8</w:t>
            </w:r>
          </w:p>
        </w:tc>
        <w:tc>
          <w:tcPr>
            <w:tcW w:w="1706" w:type="dxa"/>
            <w:tcBorders>
              <w:bottom w:val="single" w:sz="18" w:space="0" w:color="000000" w:themeColor="text1"/>
            </w:tcBorders>
          </w:tcPr>
          <w:p w14:paraId="1BF4BDCB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29 </w:t>
            </w:r>
            <w:r>
              <w:rPr>
                <w:sz w:val="15"/>
                <w:szCs w:val="15"/>
              </w:rPr>
              <w:t xml:space="preserve">Game </w:t>
            </w:r>
            <w:proofErr w:type="gramStart"/>
            <w:r>
              <w:rPr>
                <w:sz w:val="15"/>
                <w:szCs w:val="15"/>
              </w:rPr>
              <w:t>prog</w:t>
            </w:r>
            <w:proofErr w:type="gramEnd"/>
            <w:r>
              <w:rPr>
                <w:sz w:val="15"/>
                <w:szCs w:val="15"/>
              </w:rPr>
              <w:t>:</w:t>
            </w:r>
          </w:p>
          <w:p w14:paraId="1721D5DD" w14:textId="77777777" w:rsidR="005A0946" w:rsidRPr="00FC69A5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am #1</w:t>
            </w:r>
          </w:p>
        </w:tc>
        <w:tc>
          <w:tcPr>
            <w:tcW w:w="193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08162CD8" w14:textId="77777777" w:rsidR="005A0946" w:rsidRPr="00FC69A5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>30</w:t>
            </w:r>
            <w:r>
              <w:rPr>
                <w:sz w:val="15"/>
                <w:szCs w:val="15"/>
              </w:rPr>
              <w:t xml:space="preserve"> English </w:t>
            </w:r>
            <w:proofErr w:type="gramStart"/>
            <w:r>
              <w:rPr>
                <w:sz w:val="15"/>
                <w:szCs w:val="15"/>
              </w:rPr>
              <w:t>test</w:t>
            </w:r>
            <w:proofErr w:type="gramEnd"/>
            <w:r>
              <w:rPr>
                <w:sz w:val="15"/>
                <w:szCs w:val="15"/>
              </w:rPr>
              <w:t>:</w:t>
            </w:r>
          </w:p>
          <w:p w14:paraId="55C31EBA" w14:textId="77777777" w:rsidR="005A0946" w:rsidRPr="00FC69A5" w:rsidRDefault="005A0946" w:rsidP="005A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-school multiple choice</w:t>
            </w:r>
          </w:p>
          <w:p w14:paraId="397EB19E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5"/>
                <w:szCs w:val="15"/>
              </w:rPr>
              <w:t>(20%)</w:t>
            </w:r>
          </w:p>
        </w:tc>
        <w:tc>
          <w:tcPr>
            <w:tcW w:w="185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4C70D164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1 </w:t>
            </w:r>
            <w:r>
              <w:rPr>
                <w:sz w:val="15"/>
                <w:szCs w:val="15"/>
              </w:rPr>
              <w:t>Gym: Submit Log Sheet</w:t>
            </w:r>
          </w:p>
          <w:p w14:paraId="1F1DBEC0" w14:textId="77777777" w:rsidR="005A0946" w:rsidRPr="00FC69A5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with 4 video links (10%)</w:t>
            </w:r>
          </w:p>
        </w:tc>
        <w:tc>
          <w:tcPr>
            <w:tcW w:w="1820" w:type="dxa"/>
            <w:tcBorders>
              <w:top w:val="single" w:sz="18" w:space="0" w:color="000000" w:themeColor="text1"/>
            </w:tcBorders>
          </w:tcPr>
          <w:p w14:paraId="532B81EC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53" w:type="dxa"/>
            <w:tcBorders>
              <w:top w:val="single" w:sz="18" w:space="0" w:color="000000" w:themeColor="text1"/>
            </w:tcBorders>
          </w:tcPr>
          <w:p w14:paraId="47242116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5" w:type="dxa"/>
            <w:tcBorders>
              <w:top w:val="single" w:sz="18" w:space="0" w:color="000000" w:themeColor="text1"/>
            </w:tcBorders>
          </w:tcPr>
          <w:p w14:paraId="5016277A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A0946" w14:paraId="73C4BE3E" w14:textId="77777777" w:rsidTr="005A09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9E5CC55" w14:textId="77777777" w:rsidR="005A0946" w:rsidRPr="00E16764" w:rsidRDefault="005A0946" w:rsidP="005A0946">
            <w:pPr>
              <w:ind w:left="-567" w:firstLine="567"/>
            </w:pPr>
            <w:r w:rsidRPr="00E16764">
              <w:t>7</w:t>
            </w:r>
          </w:p>
        </w:tc>
        <w:tc>
          <w:tcPr>
            <w:tcW w:w="1672" w:type="dxa"/>
            <w:tcBorders>
              <w:top w:val="single" w:sz="18" w:space="0" w:color="000000" w:themeColor="text1"/>
            </w:tcBorders>
          </w:tcPr>
          <w:p w14:paraId="2FDCBE68" w14:textId="77777777" w:rsidR="005A0946" w:rsidRPr="00B450D8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6" w:type="dxa"/>
            <w:tcBorders>
              <w:top w:val="single" w:sz="18" w:space="0" w:color="000000" w:themeColor="text1"/>
            </w:tcBorders>
          </w:tcPr>
          <w:p w14:paraId="42817A57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30" w:type="dxa"/>
            <w:tcBorders>
              <w:top w:val="single" w:sz="18" w:space="0" w:color="000000" w:themeColor="text1"/>
            </w:tcBorders>
          </w:tcPr>
          <w:p w14:paraId="7C3F3E48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6" w:type="dxa"/>
          </w:tcPr>
          <w:p w14:paraId="214558D4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20" w:type="dxa"/>
          </w:tcPr>
          <w:p w14:paraId="7C6D7C7A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53" w:type="dxa"/>
          </w:tcPr>
          <w:p w14:paraId="0F4D4EC2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55" w:type="dxa"/>
          </w:tcPr>
          <w:p w14:paraId="23D31476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A0946" w14:paraId="71A34639" w14:textId="77777777" w:rsidTr="005A09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5DC34662" w14:textId="77777777" w:rsidR="005A0946" w:rsidRPr="00E16764" w:rsidRDefault="005A0946" w:rsidP="005A0946">
            <w:pPr>
              <w:ind w:left="-567" w:firstLine="567"/>
            </w:pPr>
            <w:r w:rsidRPr="00E16764">
              <w:t>8</w:t>
            </w:r>
          </w:p>
        </w:tc>
        <w:tc>
          <w:tcPr>
            <w:tcW w:w="1672" w:type="dxa"/>
          </w:tcPr>
          <w:p w14:paraId="2770132A" w14:textId="77777777" w:rsidR="005A0946" w:rsidRPr="00B450D8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6" w:type="dxa"/>
          </w:tcPr>
          <w:p w14:paraId="119C0BE0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930" w:type="dxa"/>
          </w:tcPr>
          <w:p w14:paraId="2A804D25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92E88E" wp14:editId="32F057BE">
                      <wp:simplePos x="0" y="0"/>
                      <wp:positionH relativeFrom="column">
                        <wp:posOffset>-662837</wp:posOffset>
                      </wp:positionH>
                      <wp:positionV relativeFrom="paragraph">
                        <wp:posOffset>205105</wp:posOffset>
                      </wp:positionV>
                      <wp:extent cx="3637935" cy="245806"/>
                      <wp:effectExtent l="0" t="0" r="6985" b="825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7935" cy="245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83D19C" w14:textId="77777777" w:rsidR="005A0946" w:rsidRPr="00D25468" w:rsidRDefault="005A0946" w:rsidP="005A09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Maths: </w:t>
                                  </w:r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>Test 1(Online)</w:t>
                                  </w:r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u w:val="single"/>
                                      <w:lang w:val="en-GB"/>
                                    </w:rPr>
                                    <w:t>:</w:t>
                                  </w:r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  Given during the Study and Assessment Week (Oct 13-1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2E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52.2pt;margin-top:16.15pt;width:286.4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" fillcolor="white [3201]" strokeweight=".5pt">
                      <v:textbox>
                        <w:txbxContent>
                          <w:p w14:paraId="5483D19C" w14:textId="77777777" w:rsidR="005A0946" w:rsidRPr="00D25468" w:rsidRDefault="005A0946" w:rsidP="005A09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Maths: </w:t>
                            </w:r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>Test 1(Online)</w:t>
                            </w:r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  <w:t>:</w:t>
                            </w:r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  Given during the Study and Assessment Week (Oct 13-1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4</w:t>
            </w:r>
          </w:p>
        </w:tc>
        <w:tc>
          <w:tcPr>
            <w:tcW w:w="1856" w:type="dxa"/>
          </w:tcPr>
          <w:p w14:paraId="171C43D5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20" w:type="dxa"/>
          </w:tcPr>
          <w:p w14:paraId="32630F7B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53" w:type="dxa"/>
          </w:tcPr>
          <w:p w14:paraId="1D55B801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855" w:type="dxa"/>
          </w:tcPr>
          <w:p w14:paraId="7C80BB6D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5A0946" w14:paraId="31207392" w14:textId="77777777" w:rsidTr="005A09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FC9DBD7" w14:textId="77777777" w:rsidR="005A0946" w:rsidRPr="00E16764" w:rsidRDefault="005A0946" w:rsidP="005A0946">
            <w:pPr>
              <w:ind w:left="-567" w:firstLine="567"/>
            </w:pPr>
            <w:r w:rsidRPr="00E16764">
              <w:t>9</w:t>
            </w:r>
          </w:p>
        </w:tc>
        <w:tc>
          <w:tcPr>
            <w:tcW w:w="1672" w:type="dxa"/>
          </w:tcPr>
          <w:p w14:paraId="1E038692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19 </w:t>
            </w:r>
            <w:r>
              <w:rPr>
                <w:sz w:val="15"/>
                <w:szCs w:val="15"/>
              </w:rPr>
              <w:t>French: Deadline</w:t>
            </w:r>
          </w:p>
          <w:p w14:paraId="084E631D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r mid-session </w:t>
            </w:r>
          </w:p>
          <w:p w14:paraId="423CFB5E" w14:textId="77777777" w:rsidR="005A0946" w:rsidRPr="0029365D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mposition (10%) </w:t>
            </w:r>
          </w:p>
        </w:tc>
        <w:tc>
          <w:tcPr>
            <w:tcW w:w="1706" w:type="dxa"/>
          </w:tcPr>
          <w:p w14:paraId="388428F4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30" w:type="dxa"/>
          </w:tcPr>
          <w:p w14:paraId="4123F062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56" w:type="dxa"/>
          </w:tcPr>
          <w:p w14:paraId="1AC9ADFB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820" w:type="dxa"/>
          </w:tcPr>
          <w:p w14:paraId="46242982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53" w:type="dxa"/>
          </w:tcPr>
          <w:p w14:paraId="74594A52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55" w:type="dxa"/>
          </w:tcPr>
          <w:p w14:paraId="208533C9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5A0946" w14:paraId="2A088995" w14:textId="77777777" w:rsidTr="005A09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4FE81CE" w14:textId="77777777" w:rsidR="005A0946" w:rsidRPr="00E16764" w:rsidRDefault="005A0946" w:rsidP="005A0946">
            <w:pPr>
              <w:ind w:left="-567" w:firstLine="567"/>
            </w:pPr>
            <w:r w:rsidRPr="00E16764">
              <w:t>10</w:t>
            </w:r>
          </w:p>
        </w:tc>
        <w:tc>
          <w:tcPr>
            <w:tcW w:w="1672" w:type="dxa"/>
          </w:tcPr>
          <w:p w14:paraId="72C68689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26 </w:t>
            </w:r>
            <w:r>
              <w:rPr>
                <w:sz w:val="15"/>
                <w:szCs w:val="15"/>
              </w:rPr>
              <w:t xml:space="preserve">French </w:t>
            </w:r>
            <w:proofErr w:type="gramStart"/>
            <w:r>
              <w:rPr>
                <w:sz w:val="15"/>
                <w:szCs w:val="15"/>
              </w:rPr>
              <w:t>exam</w:t>
            </w:r>
            <w:proofErr w:type="gramEnd"/>
            <w:r>
              <w:rPr>
                <w:sz w:val="15"/>
                <w:szCs w:val="15"/>
              </w:rPr>
              <w:t>:</w:t>
            </w:r>
          </w:p>
          <w:p w14:paraId="452439A5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riting comprehension</w:t>
            </w:r>
          </w:p>
          <w:p w14:paraId="19C43CCB" w14:textId="77777777" w:rsidR="005A0946" w:rsidRPr="00FC69A5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(20%)</w:t>
            </w:r>
          </w:p>
        </w:tc>
        <w:tc>
          <w:tcPr>
            <w:tcW w:w="1706" w:type="dxa"/>
          </w:tcPr>
          <w:p w14:paraId="185D0706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930" w:type="dxa"/>
          </w:tcPr>
          <w:p w14:paraId="43E32B66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856" w:type="dxa"/>
          </w:tcPr>
          <w:p w14:paraId="7D04C70F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>
              <w:rPr>
                <w:sz w:val="15"/>
                <w:szCs w:val="15"/>
              </w:rPr>
              <w:t xml:space="preserve"> Gym: Quiz 2- ch.3,4,5</w:t>
            </w:r>
          </w:p>
          <w:p w14:paraId="3B5596F1" w14:textId="77777777" w:rsidR="005A0946" w:rsidRPr="00FC69A5" w:rsidRDefault="005A0946" w:rsidP="005A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amp; 6</w:t>
            </w:r>
          </w:p>
        </w:tc>
        <w:tc>
          <w:tcPr>
            <w:tcW w:w="1820" w:type="dxa"/>
          </w:tcPr>
          <w:p w14:paraId="5D8C6534" w14:textId="77777777" w:rsidR="005A0946" w:rsidRPr="00FC69A5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30 </w:t>
            </w:r>
          </w:p>
          <w:p w14:paraId="6E136AEF" w14:textId="77777777" w:rsidR="005A0946" w:rsidRPr="00FC69A5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1853" w:type="dxa"/>
          </w:tcPr>
          <w:p w14:paraId="79FA3401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855" w:type="dxa"/>
          </w:tcPr>
          <w:p w14:paraId="0EA9FAD6" w14:textId="77777777" w:rsidR="005A0946" w:rsidRDefault="005A0946" w:rsidP="005A094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65B55E" w14:textId="2DC77690" w:rsidR="005A0946" w:rsidRPr="005A0946" w:rsidRDefault="00FF3EC7" w:rsidP="005A0946">
      <w:r w:rsidRPr="005A09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29D7A" wp14:editId="47554225">
                <wp:simplePos x="0" y="0"/>
                <wp:positionH relativeFrom="column">
                  <wp:posOffset>-1205546</wp:posOffset>
                </wp:positionH>
                <wp:positionV relativeFrom="paragraph">
                  <wp:posOffset>4382452</wp:posOffset>
                </wp:positionV>
                <wp:extent cx="2193904" cy="231775"/>
                <wp:effectExtent l="2857" t="0" r="6668" b="6667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3904" cy="231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0215B" w14:textId="3BF3A063" w:rsidR="00673EA3" w:rsidRDefault="00673EA3" w:rsidP="00673EA3">
                            <w:pPr>
                              <w:jc w:val="center"/>
                            </w:pPr>
                            <w: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9D7A" id="Text Box 6" o:spid="_x0000_s1027" type="#_x0000_t202" style="position:absolute;margin-left:-94.9pt;margin-top:345.05pt;width:172.75pt;height:18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" fillcolor="black [3213]" strokeweight=".5pt">
                <v:textbox>
                  <w:txbxContent>
                    <w:p w14:paraId="1B00215B" w14:textId="3BF3A063" w:rsidR="00673EA3" w:rsidRDefault="00673EA3" w:rsidP="00673EA3">
                      <w:pPr>
                        <w:jc w:val="center"/>
                      </w:pPr>
                      <w: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 w:rsidR="005A0946" w:rsidRPr="005A09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AE766" wp14:editId="20C324D8">
                <wp:simplePos x="0" y="0"/>
                <wp:positionH relativeFrom="column">
                  <wp:posOffset>-479967</wp:posOffset>
                </wp:positionH>
                <wp:positionV relativeFrom="paragraph">
                  <wp:posOffset>1253736</wp:posOffset>
                </wp:positionV>
                <wp:extent cx="764539" cy="228031"/>
                <wp:effectExtent l="1270" t="0" r="1206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4539" cy="2280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68C88" w14:textId="074995A1" w:rsidR="003F0D2A" w:rsidRDefault="003F0D2A">
                            <w: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E766" id="Text Box 2" o:spid="_x0000_s1028" type="#_x0000_t202" style="position:absolute;margin-left:-37.8pt;margin-top:98.7pt;width:60.2pt;height:17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" fillcolor="black [3213]" strokeweight=".5pt">
                <v:textbox>
                  <w:txbxContent>
                    <w:p w14:paraId="1C868C88" w14:textId="074995A1" w:rsidR="003F0D2A" w:rsidRDefault="003F0D2A">
                      <w: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 w:rsidR="005A0946" w:rsidRPr="005A09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00BFC" wp14:editId="70E3B87D">
                <wp:simplePos x="0" y="0"/>
                <wp:positionH relativeFrom="column">
                  <wp:posOffset>-1274762</wp:posOffset>
                </wp:positionH>
                <wp:positionV relativeFrom="paragraph">
                  <wp:posOffset>2505414</wp:posOffset>
                </wp:positionV>
                <wp:extent cx="2329991" cy="232890"/>
                <wp:effectExtent l="0" t="5397" r="14287" b="14288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29991" cy="232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B1B01" w14:textId="38A13247" w:rsidR="00832BBF" w:rsidRDefault="00832BBF" w:rsidP="00832BBF">
                            <w:pPr>
                              <w:jc w:val="center"/>
                            </w:pPr>
                            <w:r>
                              <w:t>September</w:t>
                            </w:r>
                          </w:p>
                          <w:p w14:paraId="7E137054" w14:textId="77777777" w:rsidR="00832BBF" w:rsidRDefault="00832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0BFC" id="Text Box 1" o:spid="_x0000_s1029" type="#_x0000_t202" style="position:absolute;margin-left:-100.35pt;margin-top:197.3pt;width:183.45pt;height:18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" fillcolor="black [3213]" strokeweight=".5pt">
                <v:textbox>
                  <w:txbxContent>
                    <w:p w14:paraId="6F8B1B01" w14:textId="38A13247" w:rsidR="00832BBF" w:rsidRDefault="00832BBF" w:rsidP="00832BBF">
                      <w:pPr>
                        <w:jc w:val="center"/>
                      </w:pPr>
                      <w:r>
                        <w:t>September</w:t>
                      </w:r>
                    </w:p>
                    <w:p w14:paraId="7E137054" w14:textId="77777777" w:rsidR="00832BBF" w:rsidRDefault="00832BBF"/>
                  </w:txbxContent>
                </v:textbox>
              </v:shape>
            </w:pict>
          </mc:Fallback>
        </mc:AlternateContent>
      </w:r>
    </w:p>
    <w:tbl>
      <w:tblPr>
        <w:tblStyle w:val="GridTable1Light"/>
        <w:tblpPr w:leftFromText="180" w:rightFromText="180" w:vertAnchor="page" w:horzAnchor="margin" w:tblpY="1975"/>
        <w:tblW w:w="13454" w:type="dxa"/>
        <w:tblLook w:val="04A0" w:firstRow="1" w:lastRow="0" w:firstColumn="1" w:lastColumn="0" w:noHBand="0" w:noVBand="1"/>
      </w:tblPr>
      <w:tblGrid>
        <w:gridCol w:w="589"/>
        <w:gridCol w:w="1778"/>
        <w:gridCol w:w="1712"/>
        <w:gridCol w:w="1915"/>
        <w:gridCol w:w="1866"/>
        <w:gridCol w:w="1851"/>
        <w:gridCol w:w="1863"/>
        <w:gridCol w:w="1880"/>
      </w:tblGrid>
      <w:tr w:rsidR="005318CF" w14:paraId="0FDA6B38" w14:textId="77777777" w:rsidTr="009F7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shd w:val="clear" w:color="auto" w:fill="7F7F7F" w:themeFill="text1" w:themeFillTint="80"/>
          </w:tcPr>
          <w:p w14:paraId="78CA420E" w14:textId="67028827" w:rsidR="005318CF" w:rsidRPr="00673EA3" w:rsidRDefault="005318CF" w:rsidP="009F79F6">
            <w:pPr>
              <w:ind w:left="-567" w:firstLine="567"/>
              <w:rPr>
                <w:b w:val="0"/>
                <w:bCs w:val="0"/>
                <w:sz w:val="15"/>
                <w:szCs w:val="15"/>
              </w:rPr>
            </w:pPr>
            <w:r w:rsidRPr="00673EA3">
              <w:rPr>
                <w:b w:val="0"/>
                <w:bCs w:val="0"/>
                <w:sz w:val="15"/>
                <w:szCs w:val="15"/>
              </w:rPr>
              <w:lastRenderedPageBreak/>
              <w:t>week</w:t>
            </w:r>
          </w:p>
        </w:tc>
        <w:tc>
          <w:tcPr>
            <w:tcW w:w="1778" w:type="dxa"/>
            <w:shd w:val="clear" w:color="auto" w:fill="7F7F7F" w:themeFill="text1" w:themeFillTint="80"/>
          </w:tcPr>
          <w:p w14:paraId="02550368" w14:textId="32BDF353" w:rsidR="005318CF" w:rsidRPr="00E7313E" w:rsidRDefault="005318CF" w:rsidP="009F79F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13E">
              <w:t>Monday</w:t>
            </w:r>
          </w:p>
        </w:tc>
        <w:tc>
          <w:tcPr>
            <w:tcW w:w="1712" w:type="dxa"/>
            <w:shd w:val="clear" w:color="auto" w:fill="7F7F7F" w:themeFill="text1" w:themeFillTint="80"/>
          </w:tcPr>
          <w:p w14:paraId="12706B0D" w14:textId="1DFDAED9" w:rsidR="005318CF" w:rsidRDefault="005318CF" w:rsidP="009F79F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915" w:type="dxa"/>
            <w:shd w:val="clear" w:color="auto" w:fill="7F7F7F" w:themeFill="text1" w:themeFillTint="80"/>
          </w:tcPr>
          <w:p w14:paraId="7DC78306" w14:textId="77777777" w:rsidR="005318CF" w:rsidRDefault="005318CF" w:rsidP="009F79F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866" w:type="dxa"/>
            <w:shd w:val="clear" w:color="auto" w:fill="7F7F7F" w:themeFill="text1" w:themeFillTint="80"/>
          </w:tcPr>
          <w:p w14:paraId="69FA81F3" w14:textId="77777777" w:rsidR="005318CF" w:rsidRDefault="005318CF" w:rsidP="009F79F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851" w:type="dxa"/>
            <w:shd w:val="clear" w:color="auto" w:fill="7F7F7F" w:themeFill="text1" w:themeFillTint="80"/>
          </w:tcPr>
          <w:p w14:paraId="4A584262" w14:textId="77777777" w:rsidR="005318CF" w:rsidRDefault="005318CF" w:rsidP="009F79F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863" w:type="dxa"/>
            <w:shd w:val="clear" w:color="auto" w:fill="7F7F7F" w:themeFill="text1" w:themeFillTint="80"/>
          </w:tcPr>
          <w:p w14:paraId="36F79427" w14:textId="77777777" w:rsidR="005318CF" w:rsidRDefault="005318CF" w:rsidP="009F79F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  <w:tc>
          <w:tcPr>
            <w:tcW w:w="1880" w:type="dxa"/>
            <w:shd w:val="clear" w:color="auto" w:fill="7F7F7F" w:themeFill="text1" w:themeFillTint="80"/>
          </w:tcPr>
          <w:p w14:paraId="52FB5AE2" w14:textId="77777777" w:rsidR="005318CF" w:rsidRDefault="005318CF" w:rsidP="009F79F6">
            <w:pPr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day</w:t>
            </w:r>
          </w:p>
        </w:tc>
      </w:tr>
      <w:tr w:rsidR="005318CF" w14:paraId="03EE6F17" w14:textId="77777777" w:rsidTr="009F79F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494FF206" w14:textId="60080E2D" w:rsidR="005318CF" w:rsidRPr="00E16764" w:rsidRDefault="005318CF" w:rsidP="009F79F6">
            <w:pPr>
              <w:ind w:left="-567" w:firstLine="567"/>
            </w:pPr>
            <w:r w:rsidRPr="00E16764">
              <w:t>10</w:t>
            </w:r>
          </w:p>
        </w:tc>
        <w:tc>
          <w:tcPr>
            <w:tcW w:w="1778" w:type="dxa"/>
          </w:tcPr>
          <w:p w14:paraId="1B04B03E" w14:textId="20E2D439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1DE9E8C2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14:paraId="319310BA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</w:tcPr>
          <w:p w14:paraId="71F57686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14:paraId="70D0F367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3" w:type="dxa"/>
          </w:tcPr>
          <w:p w14:paraId="1B16B905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0" w:type="dxa"/>
          </w:tcPr>
          <w:p w14:paraId="51C4BF5F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318CF" w14:paraId="7E926745" w14:textId="77777777" w:rsidTr="009F79F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6D287515" w14:textId="77777777" w:rsidR="005318CF" w:rsidRPr="00E16764" w:rsidRDefault="005318CF" w:rsidP="009F79F6">
            <w:pPr>
              <w:ind w:left="-567" w:firstLine="567"/>
            </w:pPr>
            <w:r w:rsidRPr="00E16764">
              <w:t>11</w:t>
            </w:r>
          </w:p>
        </w:tc>
        <w:tc>
          <w:tcPr>
            <w:tcW w:w="1778" w:type="dxa"/>
          </w:tcPr>
          <w:p w14:paraId="44209B84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66D16">
              <w:t>2</w:t>
            </w:r>
            <w:r>
              <w:t xml:space="preserve"> </w:t>
            </w:r>
            <w:r>
              <w:rPr>
                <w:sz w:val="15"/>
                <w:szCs w:val="15"/>
              </w:rPr>
              <w:t xml:space="preserve">English </w:t>
            </w:r>
            <w:proofErr w:type="gramStart"/>
            <w:r>
              <w:rPr>
                <w:sz w:val="15"/>
                <w:szCs w:val="15"/>
              </w:rPr>
              <w:t>essay</w:t>
            </w:r>
            <w:proofErr w:type="gramEnd"/>
            <w:r>
              <w:rPr>
                <w:sz w:val="15"/>
                <w:szCs w:val="15"/>
              </w:rPr>
              <w:t xml:space="preserve"> to do at</w:t>
            </w:r>
          </w:p>
          <w:p w14:paraId="31FAFE95" w14:textId="77777777" w:rsidR="005318CF" w:rsidRPr="0019115A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ome - 750 words (30%)</w:t>
            </w:r>
          </w:p>
        </w:tc>
        <w:tc>
          <w:tcPr>
            <w:tcW w:w="1712" w:type="dxa"/>
          </w:tcPr>
          <w:p w14:paraId="050555A0" w14:textId="654C00E0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15" w:type="dxa"/>
          </w:tcPr>
          <w:p w14:paraId="38B29725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>
              <w:t xml:space="preserve">4 </w:t>
            </w:r>
            <w:r>
              <w:rPr>
                <w:sz w:val="15"/>
                <w:szCs w:val="15"/>
              </w:rPr>
              <w:t xml:space="preserve"> Intro</w:t>
            </w:r>
            <w:proofErr w:type="gramEnd"/>
            <w:r>
              <w:rPr>
                <w:sz w:val="15"/>
                <w:szCs w:val="15"/>
              </w:rPr>
              <w:t xml:space="preserve"> to comp science:</w:t>
            </w:r>
          </w:p>
          <w:p w14:paraId="365D2CE0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5"/>
                <w:szCs w:val="15"/>
              </w:rPr>
              <w:t>Test 2</w:t>
            </w:r>
          </w:p>
        </w:tc>
        <w:tc>
          <w:tcPr>
            <w:tcW w:w="1866" w:type="dxa"/>
          </w:tcPr>
          <w:p w14:paraId="2F8F5D53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5 </w:t>
            </w:r>
            <w:r>
              <w:rPr>
                <w:sz w:val="15"/>
                <w:szCs w:val="15"/>
              </w:rPr>
              <w:t>Gym: Submit Log sheet</w:t>
            </w:r>
          </w:p>
          <w:p w14:paraId="29FC0BBA" w14:textId="77777777" w:rsidR="005318CF" w:rsidRPr="0019115A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with video inks</w:t>
            </w:r>
          </w:p>
        </w:tc>
        <w:tc>
          <w:tcPr>
            <w:tcW w:w="1851" w:type="dxa"/>
          </w:tcPr>
          <w:p w14:paraId="455A987D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63" w:type="dxa"/>
          </w:tcPr>
          <w:p w14:paraId="3F98DCE9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0" w:type="dxa"/>
          </w:tcPr>
          <w:p w14:paraId="665FA6E4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318CF" w14:paraId="18E0FED1" w14:textId="77777777" w:rsidTr="009F79F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5190B83A" w14:textId="77777777" w:rsidR="005318CF" w:rsidRPr="00E16764" w:rsidRDefault="005318CF" w:rsidP="009F79F6">
            <w:pPr>
              <w:ind w:left="-567" w:firstLine="567"/>
            </w:pPr>
            <w:r w:rsidRPr="00E16764">
              <w:t>12</w:t>
            </w:r>
          </w:p>
        </w:tc>
        <w:tc>
          <w:tcPr>
            <w:tcW w:w="1778" w:type="dxa"/>
          </w:tcPr>
          <w:p w14:paraId="37F87425" w14:textId="77777777" w:rsidR="005318CF" w:rsidRPr="00566D16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D16">
              <w:t>9</w:t>
            </w:r>
          </w:p>
        </w:tc>
        <w:tc>
          <w:tcPr>
            <w:tcW w:w="1712" w:type="dxa"/>
          </w:tcPr>
          <w:p w14:paraId="518C7892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10 </w:t>
            </w:r>
            <w:r>
              <w:rPr>
                <w:sz w:val="15"/>
                <w:szCs w:val="15"/>
              </w:rPr>
              <w:t xml:space="preserve">Game </w:t>
            </w:r>
            <w:proofErr w:type="gramStart"/>
            <w:r>
              <w:rPr>
                <w:sz w:val="15"/>
                <w:szCs w:val="15"/>
              </w:rPr>
              <w:t>prog</w:t>
            </w:r>
            <w:proofErr w:type="gramEnd"/>
            <w:r>
              <w:rPr>
                <w:sz w:val="15"/>
                <w:szCs w:val="15"/>
              </w:rPr>
              <w:t>:</w:t>
            </w:r>
          </w:p>
          <w:p w14:paraId="14FA5DAC" w14:textId="77777777" w:rsidR="005318CF" w:rsidRPr="0019115A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am #2</w:t>
            </w:r>
          </w:p>
        </w:tc>
        <w:tc>
          <w:tcPr>
            <w:tcW w:w="1915" w:type="dxa"/>
          </w:tcPr>
          <w:p w14:paraId="63E840C9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11 </w:t>
            </w:r>
            <w:r>
              <w:rPr>
                <w:sz w:val="15"/>
                <w:szCs w:val="15"/>
              </w:rPr>
              <w:t xml:space="preserve">English </w:t>
            </w:r>
            <w:proofErr w:type="gramStart"/>
            <w:r>
              <w:rPr>
                <w:sz w:val="15"/>
                <w:szCs w:val="15"/>
              </w:rPr>
              <w:t>essay</w:t>
            </w:r>
            <w:proofErr w:type="gramEnd"/>
            <w:r>
              <w:rPr>
                <w:sz w:val="15"/>
                <w:szCs w:val="15"/>
              </w:rPr>
              <w:t xml:space="preserve"> to do at</w:t>
            </w:r>
          </w:p>
          <w:p w14:paraId="600A4CCA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home - 750 words about </w:t>
            </w:r>
          </w:p>
          <w:p w14:paraId="0630BF32" w14:textId="77777777" w:rsidR="005318CF" w:rsidRPr="0019115A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etry/drama (30%)</w:t>
            </w:r>
          </w:p>
        </w:tc>
        <w:tc>
          <w:tcPr>
            <w:tcW w:w="1866" w:type="dxa"/>
          </w:tcPr>
          <w:p w14:paraId="1723A487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51" w:type="dxa"/>
          </w:tcPr>
          <w:p w14:paraId="4D6B8DD5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863" w:type="dxa"/>
          </w:tcPr>
          <w:p w14:paraId="322D0676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880" w:type="dxa"/>
          </w:tcPr>
          <w:p w14:paraId="045DADCB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5318CF" w14:paraId="7F6C10BC" w14:textId="77777777" w:rsidTr="009F79F6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0A9C6900" w14:textId="77777777" w:rsidR="005318CF" w:rsidRPr="00E16764" w:rsidRDefault="005318CF" w:rsidP="009F79F6">
            <w:pPr>
              <w:ind w:left="-567" w:firstLine="567"/>
            </w:pPr>
            <w:r w:rsidRPr="00E16764">
              <w:t>13</w:t>
            </w:r>
          </w:p>
        </w:tc>
        <w:tc>
          <w:tcPr>
            <w:tcW w:w="1778" w:type="dxa"/>
          </w:tcPr>
          <w:p w14:paraId="2D74ED02" w14:textId="77777777" w:rsidR="005318CF" w:rsidRPr="00566D16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D16">
              <w:t>16</w:t>
            </w:r>
          </w:p>
        </w:tc>
        <w:tc>
          <w:tcPr>
            <w:tcW w:w="1712" w:type="dxa"/>
          </w:tcPr>
          <w:p w14:paraId="79B52E8E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915" w:type="dxa"/>
          </w:tcPr>
          <w:p w14:paraId="36C7ECB5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66" w:type="dxa"/>
          </w:tcPr>
          <w:p w14:paraId="2ED09D9E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19 </w:t>
            </w:r>
            <w:r>
              <w:rPr>
                <w:sz w:val="15"/>
                <w:szCs w:val="15"/>
              </w:rPr>
              <w:t>Gym: Quiz 3 - Ch. 2,8</w:t>
            </w:r>
          </w:p>
          <w:p w14:paraId="143B8347" w14:textId="77777777" w:rsidR="005318CF" w:rsidRPr="0019115A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6%)</w:t>
            </w:r>
          </w:p>
        </w:tc>
        <w:tc>
          <w:tcPr>
            <w:tcW w:w="1851" w:type="dxa"/>
          </w:tcPr>
          <w:p w14:paraId="4A27FC34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63" w:type="dxa"/>
          </w:tcPr>
          <w:p w14:paraId="7B0346AE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0" w:type="dxa"/>
          </w:tcPr>
          <w:p w14:paraId="47BB81B6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5318CF" w14:paraId="33305633" w14:textId="77777777" w:rsidTr="009F79F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6FCAF288" w14:textId="77777777" w:rsidR="005318CF" w:rsidRPr="00E16764" w:rsidRDefault="005318CF" w:rsidP="009F79F6">
            <w:pPr>
              <w:ind w:left="-567" w:firstLine="567"/>
            </w:pPr>
            <w:r w:rsidRPr="00E16764">
              <w:t>14</w:t>
            </w:r>
          </w:p>
        </w:tc>
        <w:tc>
          <w:tcPr>
            <w:tcW w:w="1778" w:type="dxa"/>
          </w:tcPr>
          <w:p w14:paraId="57C73D85" w14:textId="76A61118" w:rsidR="005318CF" w:rsidRPr="00566D16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D16">
              <w:t>23</w:t>
            </w:r>
          </w:p>
        </w:tc>
        <w:tc>
          <w:tcPr>
            <w:tcW w:w="1712" w:type="dxa"/>
            <w:tcBorders>
              <w:bottom w:val="single" w:sz="18" w:space="0" w:color="000000" w:themeColor="text1"/>
            </w:tcBorders>
          </w:tcPr>
          <w:p w14:paraId="119009BC" w14:textId="77777777" w:rsidR="005318CF" w:rsidRDefault="005318CF" w:rsidP="009F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15" w:type="dxa"/>
            <w:tcBorders>
              <w:bottom w:val="single" w:sz="18" w:space="0" w:color="000000" w:themeColor="text1"/>
            </w:tcBorders>
          </w:tcPr>
          <w:p w14:paraId="5DD232C8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66" w:type="dxa"/>
            <w:tcBorders>
              <w:bottom w:val="single" w:sz="18" w:space="0" w:color="000000" w:themeColor="text1"/>
            </w:tcBorders>
          </w:tcPr>
          <w:p w14:paraId="63F3196A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851" w:type="dxa"/>
            <w:tcBorders>
              <w:bottom w:val="single" w:sz="18" w:space="0" w:color="000000" w:themeColor="text1"/>
            </w:tcBorders>
          </w:tcPr>
          <w:p w14:paraId="0022F3E5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863" w:type="dxa"/>
            <w:tcBorders>
              <w:bottom w:val="single" w:sz="18" w:space="0" w:color="000000" w:themeColor="text1"/>
            </w:tcBorders>
          </w:tcPr>
          <w:p w14:paraId="57F33962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880" w:type="dxa"/>
            <w:tcBorders>
              <w:bottom w:val="single" w:sz="18" w:space="0" w:color="000000" w:themeColor="text1"/>
            </w:tcBorders>
          </w:tcPr>
          <w:p w14:paraId="28ED505A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5318CF" w14:paraId="3385F3C7" w14:textId="77777777" w:rsidTr="009F79F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6067C3A2" w14:textId="6E432882" w:rsidR="005318CF" w:rsidRPr="00E16764" w:rsidRDefault="005318CF" w:rsidP="009F79F6">
            <w:pPr>
              <w:ind w:left="-567" w:firstLine="567"/>
            </w:pPr>
            <w:r w:rsidRPr="00E16764">
              <w:t>15</w:t>
            </w:r>
          </w:p>
        </w:tc>
        <w:tc>
          <w:tcPr>
            <w:tcW w:w="177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07C90748" w14:textId="2B76E7DC" w:rsidR="005318CF" w:rsidRPr="00D06F86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66D16">
              <w:t>30</w:t>
            </w:r>
            <w:r>
              <w:t xml:space="preserve"> </w:t>
            </w:r>
            <w:r w:rsidRPr="00D06F86">
              <w:rPr>
                <w:sz w:val="11"/>
                <w:szCs w:val="11"/>
              </w:rPr>
              <w:t>French oral</w:t>
            </w:r>
          </w:p>
          <w:p w14:paraId="4628F813" w14:textId="77777777" w:rsidR="005318CF" w:rsidRPr="00D06F86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D06F86">
              <w:rPr>
                <w:sz w:val="11"/>
                <w:szCs w:val="11"/>
              </w:rPr>
              <w:t>presentation (teams of</w:t>
            </w:r>
            <w:r>
              <w:rPr>
                <w:sz w:val="11"/>
                <w:szCs w:val="11"/>
              </w:rPr>
              <w:t xml:space="preserve"> </w:t>
            </w:r>
            <w:r w:rsidRPr="00D06F86">
              <w:rPr>
                <w:sz w:val="11"/>
                <w:szCs w:val="11"/>
              </w:rPr>
              <w:t>10 people) (10</w:t>
            </w:r>
            <w:proofErr w:type="gramStart"/>
            <w:r w:rsidRPr="00D06F86">
              <w:rPr>
                <w:sz w:val="11"/>
                <w:szCs w:val="11"/>
              </w:rPr>
              <w:t>% )</w:t>
            </w:r>
            <w:proofErr w:type="gramEnd"/>
            <w:r w:rsidRPr="00D06F86">
              <w:rPr>
                <w:sz w:val="11"/>
                <w:szCs w:val="11"/>
              </w:rPr>
              <w:t xml:space="preserve"> an</w:t>
            </w:r>
          </w:p>
          <w:p w14:paraId="2CC1BD1B" w14:textId="77777777" w:rsidR="005318CF" w:rsidRDefault="005318CF" w:rsidP="009F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D06F86">
              <w:rPr>
                <w:sz w:val="11"/>
                <w:szCs w:val="11"/>
              </w:rPr>
              <w:t xml:space="preserve">Deadline for </w:t>
            </w:r>
            <w:r>
              <w:rPr>
                <w:sz w:val="11"/>
                <w:szCs w:val="11"/>
              </w:rPr>
              <w:t>the final composition</w:t>
            </w:r>
          </w:p>
          <w:p w14:paraId="1F80843C" w14:textId="77777777" w:rsidR="005318CF" w:rsidRPr="00D06F86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D06F86">
              <w:rPr>
                <w:sz w:val="11"/>
                <w:szCs w:val="11"/>
              </w:rPr>
              <w:t>(30%)</w:t>
            </w:r>
          </w:p>
        </w:tc>
        <w:tc>
          <w:tcPr>
            <w:tcW w:w="171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205DB9F5" w14:textId="77777777" w:rsidR="005318CF" w:rsidRDefault="005318CF" w:rsidP="009F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1 </w:t>
            </w:r>
            <w:r>
              <w:rPr>
                <w:sz w:val="15"/>
                <w:szCs w:val="15"/>
              </w:rPr>
              <w:t>Game prog:</w:t>
            </w:r>
          </w:p>
          <w:p w14:paraId="46B39C68" w14:textId="77777777" w:rsidR="005318CF" w:rsidRDefault="005318CF" w:rsidP="009F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urse Project</w:t>
            </w:r>
          </w:p>
          <w:p w14:paraId="738428A8" w14:textId="77777777" w:rsidR="005318CF" w:rsidRPr="0019115A" w:rsidRDefault="005318CF" w:rsidP="009F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sentation</w:t>
            </w:r>
          </w:p>
        </w:tc>
        <w:tc>
          <w:tcPr>
            <w:tcW w:w="1915" w:type="dxa"/>
            <w:tcBorders>
              <w:top w:val="single" w:sz="18" w:space="0" w:color="000000" w:themeColor="text1"/>
            </w:tcBorders>
          </w:tcPr>
          <w:p w14:paraId="30189DEF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66" w:type="dxa"/>
            <w:tcBorders>
              <w:top w:val="single" w:sz="18" w:space="0" w:color="000000" w:themeColor="text1"/>
            </w:tcBorders>
          </w:tcPr>
          <w:p w14:paraId="3B6F98B1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3 </w:t>
            </w:r>
            <w:r>
              <w:rPr>
                <w:sz w:val="15"/>
                <w:szCs w:val="15"/>
              </w:rPr>
              <w:t>Gym: Submit Log Sheet</w:t>
            </w:r>
          </w:p>
          <w:p w14:paraId="434180FD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and Video links (10%)</w:t>
            </w:r>
          </w:p>
          <w:p w14:paraId="42FE36B6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ym: Submit fitness </w:t>
            </w:r>
          </w:p>
          <w:p w14:paraId="2D85C4ED" w14:textId="77777777" w:rsidR="005318CF" w:rsidRPr="0019115A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praisal report (15%)</w:t>
            </w:r>
          </w:p>
        </w:tc>
        <w:tc>
          <w:tcPr>
            <w:tcW w:w="1851" w:type="dxa"/>
            <w:tcBorders>
              <w:top w:val="single" w:sz="18" w:space="0" w:color="000000" w:themeColor="text1"/>
            </w:tcBorders>
          </w:tcPr>
          <w:p w14:paraId="7FE085A5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63" w:type="dxa"/>
            <w:tcBorders>
              <w:top w:val="single" w:sz="18" w:space="0" w:color="000000" w:themeColor="text1"/>
            </w:tcBorders>
          </w:tcPr>
          <w:p w14:paraId="63740B11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0" w:type="dxa"/>
            <w:tcBorders>
              <w:top w:val="single" w:sz="18" w:space="0" w:color="000000" w:themeColor="text1"/>
            </w:tcBorders>
          </w:tcPr>
          <w:p w14:paraId="75D97C64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318CF" w14:paraId="372F8817" w14:textId="77777777" w:rsidTr="009F79F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34E5DF0D" w14:textId="7D8F9D5B" w:rsidR="005318CF" w:rsidRPr="00E16764" w:rsidRDefault="005318CF" w:rsidP="009F79F6">
            <w:pPr>
              <w:ind w:left="-567" w:firstLine="567"/>
            </w:pPr>
            <w:r w:rsidRPr="00E16764">
              <w:t>16</w:t>
            </w:r>
          </w:p>
        </w:tc>
        <w:tc>
          <w:tcPr>
            <w:tcW w:w="1778" w:type="dxa"/>
            <w:tcBorders>
              <w:top w:val="single" w:sz="18" w:space="0" w:color="000000" w:themeColor="text1"/>
            </w:tcBorders>
          </w:tcPr>
          <w:p w14:paraId="71AAD3AE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7 </w:t>
            </w:r>
            <w:r>
              <w:rPr>
                <w:sz w:val="15"/>
                <w:szCs w:val="15"/>
              </w:rPr>
              <w:t>French oral</w:t>
            </w:r>
          </w:p>
          <w:p w14:paraId="4187B1DF" w14:textId="77777777" w:rsidR="005318CF" w:rsidRPr="0019115A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sentation (to finish)</w:t>
            </w:r>
          </w:p>
        </w:tc>
        <w:tc>
          <w:tcPr>
            <w:tcW w:w="1712" w:type="dxa"/>
          </w:tcPr>
          <w:p w14:paraId="0DBF9500" w14:textId="77777777" w:rsidR="005318CF" w:rsidRDefault="005318CF" w:rsidP="009F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15" w:type="dxa"/>
          </w:tcPr>
          <w:p w14:paraId="09C3E470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9 </w:t>
            </w:r>
            <w:r>
              <w:rPr>
                <w:sz w:val="15"/>
                <w:szCs w:val="15"/>
              </w:rPr>
              <w:t xml:space="preserve">English in-school </w:t>
            </w:r>
          </w:p>
          <w:p w14:paraId="3B1F6272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ammar test (10%)</w:t>
            </w:r>
          </w:p>
          <w:p w14:paraId="3E108D60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ro to comp science:</w:t>
            </w:r>
          </w:p>
          <w:p w14:paraId="1C0C6D2D" w14:textId="77777777" w:rsidR="005318CF" w:rsidRPr="0019115A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st 3</w:t>
            </w:r>
          </w:p>
        </w:tc>
        <w:tc>
          <w:tcPr>
            <w:tcW w:w="1866" w:type="dxa"/>
          </w:tcPr>
          <w:p w14:paraId="23C50DE6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51" w:type="dxa"/>
          </w:tcPr>
          <w:p w14:paraId="59B2ED05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63" w:type="dxa"/>
          </w:tcPr>
          <w:p w14:paraId="403BC90F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80" w:type="dxa"/>
          </w:tcPr>
          <w:p w14:paraId="509D2209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5318CF" w14:paraId="7E511859" w14:textId="77777777" w:rsidTr="009F79F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3584A582" w14:textId="3FB68EBF" w:rsidR="005318CF" w:rsidRPr="00E16764" w:rsidRDefault="005318CF" w:rsidP="009F79F6">
            <w:pPr>
              <w:ind w:left="-567" w:firstLine="567"/>
            </w:pPr>
            <w:r w:rsidRPr="00E16764">
              <w:t>17</w:t>
            </w:r>
          </w:p>
        </w:tc>
        <w:tc>
          <w:tcPr>
            <w:tcW w:w="1778" w:type="dxa"/>
          </w:tcPr>
          <w:p w14:paraId="3CCE4D2F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t xml:space="preserve">14 </w:t>
            </w:r>
            <w:r>
              <w:rPr>
                <w:sz w:val="15"/>
                <w:szCs w:val="15"/>
              </w:rPr>
              <w:t xml:space="preserve">French </w:t>
            </w:r>
            <w:proofErr w:type="gramStart"/>
            <w:r>
              <w:rPr>
                <w:sz w:val="15"/>
                <w:szCs w:val="15"/>
              </w:rPr>
              <w:t>exam</w:t>
            </w:r>
            <w:proofErr w:type="gramEnd"/>
            <w:r>
              <w:rPr>
                <w:sz w:val="15"/>
                <w:szCs w:val="15"/>
              </w:rPr>
              <w:t>:</w:t>
            </w:r>
          </w:p>
          <w:p w14:paraId="5173DF90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riting comprehension 2</w:t>
            </w:r>
          </w:p>
          <w:p w14:paraId="655468D5" w14:textId="77777777" w:rsidR="005318CF" w:rsidRPr="0019115A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5%)</w:t>
            </w:r>
          </w:p>
        </w:tc>
        <w:tc>
          <w:tcPr>
            <w:tcW w:w="1712" w:type="dxa"/>
          </w:tcPr>
          <w:p w14:paraId="7246A531" w14:textId="77777777" w:rsidR="005318CF" w:rsidRDefault="005318CF" w:rsidP="009F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15" w:type="dxa"/>
          </w:tcPr>
          <w:p w14:paraId="1B3C45A2" w14:textId="77777777" w:rsidR="005318CF" w:rsidRPr="00D25468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56D0EC" wp14:editId="7B99F520">
                      <wp:simplePos x="0" y="0"/>
                      <wp:positionH relativeFrom="column">
                        <wp:posOffset>-1138371</wp:posOffset>
                      </wp:positionH>
                      <wp:positionV relativeFrom="paragraph">
                        <wp:posOffset>275037</wp:posOffset>
                      </wp:positionV>
                      <wp:extent cx="4109884" cy="265471"/>
                      <wp:effectExtent l="0" t="0" r="17780" b="1206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9884" cy="265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1A03D5" w14:textId="77777777" w:rsidR="005318CF" w:rsidRDefault="005318CF" w:rsidP="005318C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>Math: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>Test 2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   </w:t>
                                  </w:r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>(</w:t>
                                  </w:r>
                                  <w:proofErr w:type="gramEnd"/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In Person):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      </w:t>
                                  </w:r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 Given during the Final Examination Period (Dec 15-24</w:t>
                                  </w:r>
                                  <w:r w:rsidRPr="00B068D8">
                                    <w:rPr>
                                      <w:rFonts w:ascii="Arial" w:hAnsi="Arial" w:cs="Arial"/>
                                      <w:spacing w:val="-3"/>
                                      <w:sz w:val="22"/>
                                      <w:szCs w:val="22"/>
                                      <w:lang w:val="en-GB"/>
                                    </w:rPr>
                                    <w:t>)</w:t>
                                  </w:r>
                                  <w:r w:rsidRPr="00B068D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211AA77" w14:textId="77777777" w:rsidR="005318CF" w:rsidRPr="00D25468" w:rsidRDefault="005318CF" w:rsidP="005318C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6D0EC" id="Text Box 11" o:spid="_x0000_s1030" type="#_x0000_t202" style="position:absolute;left:0;text-align:left;margin-left:-89.65pt;margin-top:21.65pt;width:323.6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" fillcolor="white [3201]" strokeweight=".5pt">
                      <v:textbox>
                        <w:txbxContent>
                          <w:p w14:paraId="051A03D5" w14:textId="77777777" w:rsidR="005318CF" w:rsidRDefault="005318CF" w:rsidP="005318CF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>Math: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>Test 2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   </w:t>
                            </w:r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In Person):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      </w:t>
                            </w:r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 Given during the Final Examination Period (Dec 15-24</w:t>
                            </w:r>
                            <w:r w:rsidRPr="00B068D8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  <w:r w:rsidRPr="00B068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11AA77" w14:textId="77777777" w:rsidR="005318CF" w:rsidRPr="00D25468" w:rsidRDefault="005318CF" w:rsidP="005318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16 </w:t>
            </w:r>
            <w:r w:rsidRPr="00D25468">
              <w:rPr>
                <w:sz w:val="15"/>
                <w:szCs w:val="15"/>
              </w:rPr>
              <w:t>*No more</w:t>
            </w:r>
          </w:p>
          <w:p w14:paraId="72482300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468">
              <w:rPr>
                <w:sz w:val="15"/>
                <w:szCs w:val="15"/>
              </w:rPr>
              <w:t>Classes*</w:t>
            </w:r>
          </w:p>
        </w:tc>
        <w:tc>
          <w:tcPr>
            <w:tcW w:w="1866" w:type="dxa"/>
          </w:tcPr>
          <w:p w14:paraId="5473BE52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851" w:type="dxa"/>
          </w:tcPr>
          <w:p w14:paraId="77592B6C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63" w:type="dxa"/>
          </w:tcPr>
          <w:p w14:paraId="32E3D40F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880" w:type="dxa"/>
          </w:tcPr>
          <w:p w14:paraId="694B06CF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5318CF" w14:paraId="6C595528" w14:textId="77777777" w:rsidTr="009F79F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082016C8" w14:textId="77777777" w:rsidR="005318CF" w:rsidRPr="00E16764" w:rsidRDefault="005318CF" w:rsidP="009F79F6">
            <w:pPr>
              <w:ind w:left="-567" w:firstLine="567"/>
            </w:pPr>
            <w:r w:rsidRPr="00E16764">
              <w:t>18</w:t>
            </w:r>
          </w:p>
        </w:tc>
        <w:tc>
          <w:tcPr>
            <w:tcW w:w="1778" w:type="dxa"/>
          </w:tcPr>
          <w:p w14:paraId="5216A14A" w14:textId="77777777" w:rsidR="005318CF" w:rsidRPr="00566D16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12" w:type="dxa"/>
          </w:tcPr>
          <w:p w14:paraId="49367B49" w14:textId="77777777" w:rsidR="005318CF" w:rsidRDefault="005318CF" w:rsidP="009F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5DD585" wp14:editId="16D523C3">
                      <wp:simplePos x="0" y="0"/>
                      <wp:positionH relativeFrom="column">
                        <wp:posOffset>-999961</wp:posOffset>
                      </wp:positionH>
                      <wp:positionV relativeFrom="paragraph">
                        <wp:posOffset>191257</wp:posOffset>
                      </wp:positionV>
                      <wp:extent cx="4109884" cy="265471"/>
                      <wp:effectExtent l="0" t="0" r="17780" b="139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9884" cy="265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C577E4" w14:textId="77777777" w:rsidR="005318CF" w:rsidRDefault="005318CF" w:rsidP="005318C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>Math: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>Test 2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   </w:t>
                                  </w:r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>(</w:t>
                                  </w:r>
                                  <w:proofErr w:type="gramEnd"/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In Person):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      </w:t>
                                  </w:r>
                                  <w:r w:rsidRPr="00D25468">
                                    <w:rPr>
                                      <w:rFonts w:ascii="Arial" w:hAnsi="Arial" w:cs="Arial"/>
                                      <w:spacing w:val="-3"/>
                                      <w:sz w:val="15"/>
                                      <w:szCs w:val="15"/>
                                      <w:lang w:val="en-GB"/>
                                    </w:rPr>
                                    <w:t xml:space="preserve"> Given during the Final Examination Period (Dec 15-24</w:t>
                                  </w:r>
                                  <w:r w:rsidRPr="00B068D8">
                                    <w:rPr>
                                      <w:rFonts w:ascii="Arial" w:hAnsi="Arial" w:cs="Arial"/>
                                      <w:spacing w:val="-3"/>
                                      <w:sz w:val="22"/>
                                      <w:szCs w:val="22"/>
                                      <w:lang w:val="en-GB"/>
                                    </w:rPr>
                                    <w:t>)</w:t>
                                  </w:r>
                                  <w:r w:rsidRPr="00B068D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4952571" w14:textId="77777777" w:rsidR="005318CF" w:rsidRPr="00D25468" w:rsidRDefault="005318CF" w:rsidP="005318C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DD585" id="Text Box 12" o:spid="_x0000_s1031" type="#_x0000_t202" style="position:absolute;margin-left:-78.75pt;margin-top:15.05pt;width:323.6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" fillcolor="white [3201]" strokeweight=".5pt">
                      <v:textbox>
                        <w:txbxContent>
                          <w:p w14:paraId="0AC577E4" w14:textId="77777777" w:rsidR="005318CF" w:rsidRDefault="005318CF" w:rsidP="005318CF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>Math: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>Test 2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   </w:t>
                            </w:r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In Person):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      </w:t>
                            </w:r>
                            <w:r w:rsidRPr="00D25468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  <w:lang w:val="en-GB"/>
                              </w:rPr>
                              <w:t xml:space="preserve"> Given during the Final Examination Period (Dec 15-24</w:t>
                            </w:r>
                            <w:r w:rsidRPr="00B068D8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  <w:r w:rsidRPr="00B068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952571" w14:textId="77777777" w:rsidR="005318CF" w:rsidRPr="00D25468" w:rsidRDefault="005318CF" w:rsidP="005318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2</w:t>
            </w:r>
          </w:p>
        </w:tc>
        <w:tc>
          <w:tcPr>
            <w:tcW w:w="1915" w:type="dxa"/>
          </w:tcPr>
          <w:p w14:paraId="4A246C78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66" w:type="dxa"/>
          </w:tcPr>
          <w:p w14:paraId="72622656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51" w:type="dxa"/>
          </w:tcPr>
          <w:p w14:paraId="3A659CEA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63" w:type="dxa"/>
          </w:tcPr>
          <w:p w14:paraId="67419798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880" w:type="dxa"/>
          </w:tcPr>
          <w:p w14:paraId="5A619336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5318CF" w14:paraId="7ED70F1C" w14:textId="77777777" w:rsidTr="009F79F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3A24D7DE" w14:textId="77777777" w:rsidR="005318CF" w:rsidRPr="00E16764" w:rsidRDefault="005318CF" w:rsidP="009F79F6">
            <w:pPr>
              <w:ind w:left="-567" w:firstLine="567"/>
            </w:pPr>
            <w:r w:rsidRPr="00E16764">
              <w:t>19</w:t>
            </w:r>
          </w:p>
        </w:tc>
        <w:tc>
          <w:tcPr>
            <w:tcW w:w="1778" w:type="dxa"/>
          </w:tcPr>
          <w:p w14:paraId="327A2EB3" w14:textId="77777777" w:rsidR="005318CF" w:rsidRPr="00566D16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712" w:type="dxa"/>
          </w:tcPr>
          <w:p w14:paraId="145E54B5" w14:textId="77777777" w:rsidR="005318CF" w:rsidRDefault="005318CF" w:rsidP="009F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915" w:type="dxa"/>
          </w:tcPr>
          <w:p w14:paraId="01E468C4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66" w:type="dxa"/>
          </w:tcPr>
          <w:p w14:paraId="3293E5D8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851" w:type="dxa"/>
          </w:tcPr>
          <w:p w14:paraId="6EE5639D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3" w:type="dxa"/>
          </w:tcPr>
          <w:p w14:paraId="712B6E33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0" w:type="dxa"/>
          </w:tcPr>
          <w:p w14:paraId="2A2F9796" w14:textId="77777777" w:rsidR="005318CF" w:rsidRDefault="005318CF" w:rsidP="009F79F6">
            <w:pPr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C3C749" w14:textId="241D07D0" w:rsidR="00FF3EC7" w:rsidRPr="00FF3EC7" w:rsidRDefault="009F79F6" w:rsidP="00FF3EC7">
      <w:pPr>
        <w:pStyle w:val="Heading1"/>
      </w:pPr>
      <w:bookmarkStart w:id="5" w:name="_Toc51701418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BD912" wp14:editId="3BD54D84">
                <wp:simplePos x="0" y="0"/>
                <wp:positionH relativeFrom="column">
                  <wp:posOffset>-1543316</wp:posOffset>
                </wp:positionH>
                <wp:positionV relativeFrom="paragraph">
                  <wp:posOffset>4093292</wp:posOffset>
                </wp:positionV>
                <wp:extent cx="2747012" cy="320626"/>
                <wp:effectExtent l="0" t="5715" r="1587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47012" cy="3206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A1FFC" w14:textId="77777777" w:rsidR="005318CF" w:rsidRDefault="005318CF" w:rsidP="005318CF">
                            <w:pPr>
                              <w:jc w:val="center"/>
                            </w:pPr>
                            <w: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D912" id="Text Box 8" o:spid="_x0000_s1032" type="#_x0000_t202" style="position:absolute;margin-left:-121.5pt;margin-top:322.3pt;width:216.3pt;height:25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" fillcolor="black [3213]" strokeweight=".5pt">
                <v:textbox>
                  <w:txbxContent>
                    <w:p w14:paraId="622A1FFC" w14:textId="77777777" w:rsidR="005318CF" w:rsidRDefault="005318CF" w:rsidP="005318CF">
                      <w:pPr>
                        <w:jc w:val="center"/>
                      </w:pPr>
                      <w: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6F28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B992A" wp14:editId="2CFCBA52">
                <wp:simplePos x="0" y="0"/>
                <wp:positionH relativeFrom="column">
                  <wp:posOffset>-1681798</wp:posOffset>
                </wp:positionH>
                <wp:positionV relativeFrom="paragraph">
                  <wp:posOffset>1663807</wp:posOffset>
                </wp:positionV>
                <wp:extent cx="3012337" cy="325366"/>
                <wp:effectExtent l="0" t="2857" r="7937" b="7938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12337" cy="3253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4E320" w14:textId="77777777" w:rsidR="005318CF" w:rsidRDefault="005318CF" w:rsidP="005318CF">
                            <w:pPr>
                              <w:jc w:val="center"/>
                            </w:pPr>
                            <w: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992A" id="Text Box 7" o:spid="_x0000_s1033" type="#_x0000_t202" style="position:absolute;margin-left:-132.45pt;margin-top:131pt;width:237.2pt;height:25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" fillcolor="black [3213]" strokeweight=".5pt">
                <v:textbox>
                  <w:txbxContent>
                    <w:p w14:paraId="4024E320" w14:textId="77777777" w:rsidR="005318CF" w:rsidRDefault="005318CF" w:rsidP="005318CF">
                      <w:pPr>
                        <w:jc w:val="center"/>
                      </w:pPr>
                      <w: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FF3EC7">
        <w:t>Calendar</w:t>
      </w:r>
      <w:bookmarkEnd w:id="5"/>
    </w:p>
    <w:p w14:paraId="245141DE" w14:textId="77777777" w:rsidR="009F79F6" w:rsidRPr="009F79F6" w:rsidRDefault="009F79F6" w:rsidP="009F79F6"/>
    <w:sectPr w:rsidR="009F79F6" w:rsidRPr="009F79F6" w:rsidSect="00D72FCC">
      <w:footerReference w:type="defaul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D4CB5" w14:textId="77777777" w:rsidR="00775008" w:rsidRDefault="00775008" w:rsidP="007240DC">
      <w:r>
        <w:separator/>
      </w:r>
    </w:p>
  </w:endnote>
  <w:endnote w:type="continuationSeparator" w:id="0">
    <w:p w14:paraId="6EC695E2" w14:textId="77777777" w:rsidR="00775008" w:rsidRDefault="00775008" w:rsidP="007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7430140"/>
      <w:docPartObj>
        <w:docPartGallery w:val="Page Numbers (Bottom of Page)"/>
        <w:docPartUnique/>
      </w:docPartObj>
    </w:sdtPr>
    <w:sdtContent>
      <w:p w14:paraId="3C3FD20F" w14:textId="3BE5DA08" w:rsidR="00FF3EC7" w:rsidRDefault="00FF3EC7" w:rsidP="00FC702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DD3B40">
          <w:rPr>
            <w:rStyle w:val="PageNumber"/>
          </w:rPr>
          <w:fldChar w:fldCharType="separate"/>
        </w:r>
        <w:r w:rsidR="00DD3B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26945442"/>
      <w:docPartObj>
        <w:docPartGallery w:val="Page Numbers (Bottom of Page)"/>
        <w:docPartUnique/>
      </w:docPartObj>
    </w:sdtPr>
    <w:sdtContent>
      <w:p w14:paraId="17E44593" w14:textId="6672C02A" w:rsidR="00A67632" w:rsidRDefault="00A67632" w:rsidP="00FC7020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DD3B40">
          <w:rPr>
            <w:rStyle w:val="PageNumber"/>
          </w:rPr>
          <w:fldChar w:fldCharType="separate"/>
        </w:r>
        <w:r w:rsidR="00DD3B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71C057" w14:textId="77777777" w:rsidR="00A67632" w:rsidRDefault="00A67632" w:rsidP="00A6763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7624C" w14:textId="7670E30A" w:rsidR="00A67632" w:rsidRDefault="00A67632" w:rsidP="00FF3EC7">
    <w:pPr>
      <w:pStyle w:val="Footer"/>
      <w:framePr w:wrap="none" w:vAnchor="text" w:hAnchor="margin" w:y="1"/>
      <w:rPr>
        <w:rStyle w:val="PageNumber"/>
      </w:rPr>
    </w:pPr>
  </w:p>
  <w:p w14:paraId="46BDA6D3" w14:textId="3E48AB7C" w:rsidR="00A67632" w:rsidRDefault="00FC7020" w:rsidP="00A67632">
    <w:pPr>
      <w:pStyle w:val="Footer"/>
    </w:pPr>
    <w: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07022756"/>
      <w:docPartObj>
        <w:docPartGallery w:val="Page Numbers (Bottom of Page)"/>
        <w:docPartUnique/>
      </w:docPartObj>
    </w:sdtPr>
    <w:sdtContent>
      <w:p w14:paraId="02E923E3" w14:textId="00853E84" w:rsidR="007177F4" w:rsidRDefault="007177F4" w:rsidP="00B91BA4">
        <w:pPr>
          <w:pStyle w:val="Footer"/>
          <w:framePr w:wrap="none" w:vAnchor="text" w:hAnchor="margin" w:y="1"/>
          <w:rPr>
            <w:rStyle w:val="PageNumber"/>
          </w:rPr>
        </w:pPr>
      </w:p>
    </w:sdtContent>
  </w:sdt>
  <w:p w14:paraId="27DF64EC" w14:textId="1B430DB0" w:rsidR="00DD3B40" w:rsidRDefault="00DD3B40" w:rsidP="007177F4">
    <w:pPr>
      <w:pStyle w:val="Footer"/>
      <w:framePr w:wrap="none" w:vAnchor="text" w:hAnchor="margin" w:y="1"/>
      <w:ind w:firstLine="360"/>
      <w:rPr>
        <w:rStyle w:val="PageNumber"/>
      </w:rPr>
    </w:pPr>
  </w:p>
  <w:p w14:paraId="342F3767" w14:textId="37ABE5DC" w:rsidR="009F79F6" w:rsidRDefault="009F79F6" w:rsidP="00540A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65236517"/>
      <w:docPartObj>
        <w:docPartGallery w:val="Page Numbers (Bottom of Page)"/>
        <w:docPartUnique/>
      </w:docPartObj>
    </w:sdtPr>
    <w:sdtContent>
      <w:p w14:paraId="2550E7B7" w14:textId="48DD03EA" w:rsidR="007177F4" w:rsidRDefault="00FC7020" w:rsidP="00B91BA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>2</w:t>
        </w:r>
      </w:p>
    </w:sdtContent>
  </w:sdt>
  <w:p w14:paraId="7D35CD8B" w14:textId="43DF9B19" w:rsidR="007177F4" w:rsidRDefault="007177F4" w:rsidP="007177F4">
    <w:pPr>
      <w:pStyle w:val="Footer"/>
      <w:framePr w:wrap="none" w:vAnchor="text" w:hAnchor="margin" w:y="1"/>
      <w:ind w:firstLine="360"/>
      <w:rPr>
        <w:rStyle w:val="PageNumber"/>
      </w:rPr>
    </w:pPr>
  </w:p>
  <w:p w14:paraId="141B4070" w14:textId="77777777" w:rsidR="007177F4" w:rsidRDefault="007177F4" w:rsidP="007177F4">
    <w:pPr>
      <w:pStyle w:val="Footer"/>
      <w:framePr w:wrap="none" w:vAnchor="text" w:hAnchor="margin" w:y="1"/>
      <w:ind w:firstLine="360"/>
      <w:rPr>
        <w:rStyle w:val="PageNumber"/>
      </w:rPr>
    </w:pPr>
  </w:p>
  <w:p w14:paraId="7483D4BD" w14:textId="77777777" w:rsidR="007177F4" w:rsidRDefault="007177F4" w:rsidP="00540A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0511402"/>
      <w:docPartObj>
        <w:docPartGallery w:val="Page Numbers (Bottom of Page)"/>
        <w:docPartUnique/>
      </w:docPartObj>
    </w:sdtPr>
    <w:sdtContent>
      <w:p w14:paraId="065E1914" w14:textId="684B5688" w:rsidR="00FC7020" w:rsidRDefault="00FC7020" w:rsidP="00B91BA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>4</w:t>
        </w:r>
      </w:p>
    </w:sdtContent>
  </w:sdt>
  <w:p w14:paraId="200ED22E" w14:textId="77777777" w:rsidR="007177F4" w:rsidRDefault="007177F4" w:rsidP="00FC7020">
    <w:pPr>
      <w:pStyle w:val="Footer"/>
      <w:framePr w:wrap="none" w:vAnchor="text" w:hAnchor="margin" w:y="1"/>
      <w:ind w:firstLine="360"/>
      <w:rPr>
        <w:rStyle w:val="PageNumber"/>
      </w:rPr>
    </w:pPr>
  </w:p>
  <w:p w14:paraId="73A200FB" w14:textId="744DE8BE" w:rsidR="007177F4" w:rsidRDefault="007177F4" w:rsidP="00A6763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4557" w14:textId="34D381BB" w:rsidR="007177F4" w:rsidRDefault="00FC7020" w:rsidP="00FC7020">
    <w:pPr>
      <w:pStyle w:val="Footer"/>
    </w:pPr>
    <w:r>
      <w:rPr>
        <w:rStyle w:val="PageNumbe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DD4B" w14:textId="77777777" w:rsidR="00775008" w:rsidRDefault="00775008" w:rsidP="007240DC">
      <w:r>
        <w:separator/>
      </w:r>
    </w:p>
  </w:footnote>
  <w:footnote w:type="continuationSeparator" w:id="0">
    <w:p w14:paraId="4033E4AA" w14:textId="77777777" w:rsidR="00775008" w:rsidRDefault="00775008" w:rsidP="0072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96"/>
    <w:rsid w:val="000B52F5"/>
    <w:rsid w:val="0019115A"/>
    <w:rsid w:val="001C5077"/>
    <w:rsid w:val="0029365D"/>
    <w:rsid w:val="00294127"/>
    <w:rsid w:val="0030220D"/>
    <w:rsid w:val="003F0D2A"/>
    <w:rsid w:val="00500EDF"/>
    <w:rsid w:val="005318CF"/>
    <w:rsid w:val="00540AA6"/>
    <w:rsid w:val="00566D16"/>
    <w:rsid w:val="00594B8C"/>
    <w:rsid w:val="005A0946"/>
    <w:rsid w:val="00673EA3"/>
    <w:rsid w:val="006F2898"/>
    <w:rsid w:val="007177F4"/>
    <w:rsid w:val="007240DC"/>
    <w:rsid w:val="0075490A"/>
    <w:rsid w:val="00775008"/>
    <w:rsid w:val="007C6C1E"/>
    <w:rsid w:val="0080430D"/>
    <w:rsid w:val="00832BBF"/>
    <w:rsid w:val="009578F6"/>
    <w:rsid w:val="009F79F6"/>
    <w:rsid w:val="00A67632"/>
    <w:rsid w:val="00AA1C76"/>
    <w:rsid w:val="00AB12A7"/>
    <w:rsid w:val="00B450D8"/>
    <w:rsid w:val="00CD1696"/>
    <w:rsid w:val="00D06F86"/>
    <w:rsid w:val="00D25468"/>
    <w:rsid w:val="00D72FCC"/>
    <w:rsid w:val="00DD30BD"/>
    <w:rsid w:val="00DD3B40"/>
    <w:rsid w:val="00DE301A"/>
    <w:rsid w:val="00E16764"/>
    <w:rsid w:val="00E20A88"/>
    <w:rsid w:val="00E7313E"/>
    <w:rsid w:val="00EA59D4"/>
    <w:rsid w:val="00F378B8"/>
    <w:rsid w:val="00F83B7D"/>
    <w:rsid w:val="00FC69A5"/>
    <w:rsid w:val="00FC7020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4497"/>
  <w15:chartTrackingRefBased/>
  <w15:docId w15:val="{AAC1C404-FA7E-F147-9A0D-0C54733A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2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16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D16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16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16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D16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D169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D169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169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254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4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0DC"/>
  </w:style>
  <w:style w:type="paragraph" w:styleId="Footer">
    <w:name w:val="footer"/>
    <w:basedOn w:val="Normal"/>
    <w:link w:val="FooterChar"/>
    <w:uiPriority w:val="99"/>
    <w:unhideWhenUsed/>
    <w:rsid w:val="00724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DC"/>
  </w:style>
  <w:style w:type="character" w:styleId="PageNumber">
    <w:name w:val="page number"/>
    <w:basedOn w:val="DefaultParagraphFont"/>
    <w:uiPriority w:val="99"/>
    <w:semiHidden/>
    <w:unhideWhenUsed/>
    <w:rsid w:val="00D72FCC"/>
  </w:style>
  <w:style w:type="character" w:customStyle="1" w:styleId="Heading1Char">
    <w:name w:val="Heading 1 Char"/>
    <w:basedOn w:val="DefaultParagraphFont"/>
    <w:link w:val="Heading1"/>
    <w:uiPriority w:val="9"/>
    <w:rsid w:val="00302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20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220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0220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220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220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220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220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220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220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220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4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1FF56-8266-2B4E-ACAF-0167338C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Vergara</dc:creator>
  <cp:keywords/>
  <dc:description/>
  <cp:lastModifiedBy>Tracey Vergara</cp:lastModifiedBy>
  <cp:revision>2</cp:revision>
  <dcterms:created xsi:type="dcterms:W3CDTF">2020-09-23T01:18:00Z</dcterms:created>
  <dcterms:modified xsi:type="dcterms:W3CDTF">2020-09-23T01:18:00Z</dcterms:modified>
</cp:coreProperties>
</file>